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1967F5" w14:textId="77777777" w:rsidR="00980172" w:rsidRDefault="00980172" w:rsidP="00980172"/>
    <w:p w14:paraId="67B5E2F7" w14:textId="77777777" w:rsidR="00F6705C" w:rsidRDefault="00F6705C"/>
    <w:p w14:paraId="47D10A14" w14:textId="77777777" w:rsidR="00980172" w:rsidRDefault="00980172"/>
    <w:p w14:paraId="397C6DC5" w14:textId="77777777" w:rsidR="00980172" w:rsidRDefault="00980172"/>
    <w:p w14:paraId="758BE37F" w14:textId="77777777" w:rsidR="00980172" w:rsidRDefault="00980172"/>
    <w:p w14:paraId="12A3838A" w14:textId="77777777" w:rsidR="00980172" w:rsidRDefault="00980172"/>
    <w:p w14:paraId="25F9F71D" w14:textId="77777777" w:rsidR="00980172" w:rsidRDefault="00980172"/>
    <w:p w14:paraId="0189CCEF" w14:textId="77777777" w:rsidR="00980172" w:rsidRDefault="00980172"/>
    <w:p w14:paraId="1E87A58C" w14:textId="77777777" w:rsidR="00980172" w:rsidRDefault="00980172"/>
    <w:p w14:paraId="54E6B298" w14:textId="77777777" w:rsidR="00980172" w:rsidRDefault="00980172"/>
    <w:p w14:paraId="315E422E" w14:textId="77777777" w:rsidR="00980172" w:rsidRDefault="00980172"/>
    <w:p w14:paraId="081DAF7D" w14:textId="77777777" w:rsidR="00980172" w:rsidRDefault="00980172"/>
    <w:p w14:paraId="75E1FA8A" w14:textId="77777777" w:rsidR="00980172" w:rsidRDefault="00980172"/>
    <w:p w14:paraId="79557FCF" w14:textId="77777777" w:rsidR="00980172" w:rsidRDefault="00980172"/>
    <w:p w14:paraId="601515D1" w14:textId="5B661E4A" w:rsidR="00980172" w:rsidRDefault="003D48BD" w:rsidP="000F3FA2">
      <w:pPr>
        <w:jc w:val="center"/>
        <w:rPr>
          <w:sz w:val="32"/>
        </w:rPr>
      </w:pPr>
      <w:r>
        <w:rPr>
          <w:sz w:val="32"/>
        </w:rPr>
        <w:t>Projet Interdisciplinaire</w:t>
      </w:r>
    </w:p>
    <w:p w14:paraId="0DA83C86" w14:textId="3FAD4DE7" w:rsidR="003D48BD" w:rsidRPr="003D48BD" w:rsidRDefault="00D3113F" w:rsidP="000F3FA2">
      <w:pPr>
        <w:jc w:val="center"/>
        <w:rPr>
          <w:b/>
          <w:bCs/>
          <w:sz w:val="18"/>
          <w:szCs w:val="12"/>
        </w:rPr>
      </w:pPr>
      <w:r>
        <w:rPr>
          <w:b/>
          <w:bCs/>
          <w:sz w:val="18"/>
          <w:szCs w:val="12"/>
        </w:rPr>
        <w:t>Configuration Linux</w:t>
      </w:r>
    </w:p>
    <w:p w14:paraId="23F2E93D" w14:textId="77777777" w:rsidR="00980172" w:rsidRDefault="00980172"/>
    <w:p w14:paraId="38EA9BBB" w14:textId="77777777" w:rsidR="00980172" w:rsidRDefault="00980172"/>
    <w:p w14:paraId="1B653538" w14:textId="77777777" w:rsidR="00535585" w:rsidRPr="00B531F1" w:rsidRDefault="00535585" w:rsidP="0053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sz w:val="56"/>
          <w:szCs w:val="56"/>
        </w:rPr>
      </w:pPr>
    </w:p>
    <w:p w14:paraId="14B7687C" w14:textId="5C7B9F89" w:rsidR="00980172" w:rsidRPr="00B531F1" w:rsidRDefault="00D3113F" w:rsidP="00CD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Cahier de bord – Configuration Linux</w:t>
      </w:r>
      <w:r w:rsidR="003A0E24">
        <w:rPr>
          <w:rFonts w:cstheme="minorHAnsi"/>
          <w:b/>
          <w:sz w:val="56"/>
          <w:szCs w:val="56"/>
        </w:rPr>
        <w:t xml:space="preserve"> Global</w:t>
      </w:r>
    </w:p>
    <w:p w14:paraId="5B3006EE" w14:textId="77777777" w:rsidR="003B2458" w:rsidRPr="003B2458" w:rsidRDefault="003B2458" w:rsidP="003B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</w:rPr>
      </w:pPr>
    </w:p>
    <w:p w14:paraId="5C86C6E7" w14:textId="77777777" w:rsidR="00980172" w:rsidRDefault="00980172"/>
    <w:p w14:paraId="39898215" w14:textId="77777777" w:rsidR="00980172" w:rsidRDefault="00980172" w:rsidP="000F3FA2">
      <w:pPr>
        <w:jc w:val="center"/>
      </w:pPr>
    </w:p>
    <w:p w14:paraId="6B502443" w14:textId="77777777" w:rsidR="00980172" w:rsidRDefault="00980172"/>
    <w:p w14:paraId="7C8C06DD" w14:textId="77777777" w:rsidR="00980172" w:rsidRDefault="00980172"/>
    <w:p w14:paraId="22F0351D" w14:textId="77777777" w:rsidR="00980172" w:rsidRDefault="00980172"/>
    <w:p w14:paraId="74325181" w14:textId="77777777" w:rsidR="00980172" w:rsidRDefault="00980172"/>
    <w:p w14:paraId="496DB600" w14:textId="77777777" w:rsidR="00980172" w:rsidRDefault="00980172"/>
    <w:p w14:paraId="10EC0CD2" w14:textId="77777777" w:rsidR="00980172" w:rsidRDefault="00980172"/>
    <w:p w14:paraId="4AB4A091" w14:textId="77777777" w:rsidR="00980172" w:rsidRDefault="00980172"/>
    <w:p w14:paraId="0E80B112" w14:textId="77777777" w:rsidR="00980172" w:rsidRDefault="00980172"/>
    <w:p w14:paraId="7A15C392" w14:textId="77777777" w:rsidR="00980172" w:rsidRDefault="00980172"/>
    <w:p w14:paraId="2FFCB58C" w14:textId="5410BA21" w:rsidR="00980172" w:rsidRDefault="000F3FA2" w:rsidP="00F830CC">
      <w:pPr>
        <w:jc w:val="right"/>
      </w:pPr>
      <w:r>
        <w:t>Année Académique</w:t>
      </w:r>
      <w:r w:rsidR="00CF76B7">
        <w:t xml:space="preserve"> 202</w:t>
      </w:r>
      <w:r w:rsidR="003D48BD">
        <w:t>4-2025</w:t>
      </w:r>
    </w:p>
    <w:p w14:paraId="4777E978" w14:textId="7D97B450" w:rsidR="00F90CAC" w:rsidRDefault="003A0E24" w:rsidP="003A0E24">
      <w:pPr>
        <w:ind w:right="55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asse 2/10E</w:t>
      </w:r>
      <w:r w:rsidR="003B2458" w:rsidRPr="00CF76B7">
        <w:br w:type="page"/>
      </w:r>
      <w:bookmarkStart w:id="0" w:name="_Toc183281747"/>
    </w:p>
    <w:p w14:paraId="7798D684" w14:textId="347C281D" w:rsidR="008F5CA1" w:rsidRDefault="00626A1A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85551511" w:history="1">
        <w:r w:rsidR="008F5CA1" w:rsidRPr="00844992">
          <w:rPr>
            <w:rStyle w:val="Lienhypertexte"/>
            <w:noProof/>
          </w:rPr>
          <w:t>1.</w:t>
        </w:r>
        <w:r w:rsidR="008F5CA1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="008F5CA1" w:rsidRPr="00844992">
          <w:rPr>
            <w:rStyle w:val="Lienhypertexte"/>
            <w:noProof/>
          </w:rPr>
          <w:t>Introduction</w:t>
        </w:r>
        <w:r w:rsidR="008F5CA1">
          <w:rPr>
            <w:noProof/>
            <w:webHidden/>
          </w:rPr>
          <w:tab/>
        </w:r>
        <w:r w:rsidR="008F5CA1">
          <w:rPr>
            <w:noProof/>
            <w:webHidden/>
          </w:rPr>
          <w:fldChar w:fldCharType="begin"/>
        </w:r>
        <w:r w:rsidR="008F5CA1">
          <w:rPr>
            <w:noProof/>
            <w:webHidden/>
          </w:rPr>
          <w:instrText xml:space="preserve"> PAGEREF _Toc185551511 \h </w:instrText>
        </w:r>
        <w:r w:rsidR="008F5CA1">
          <w:rPr>
            <w:noProof/>
            <w:webHidden/>
          </w:rPr>
        </w:r>
        <w:r w:rsidR="008F5CA1">
          <w:rPr>
            <w:noProof/>
            <w:webHidden/>
          </w:rPr>
          <w:fldChar w:fldCharType="separate"/>
        </w:r>
        <w:r w:rsidR="0069653D">
          <w:rPr>
            <w:noProof/>
            <w:webHidden/>
          </w:rPr>
          <w:t>3</w:t>
        </w:r>
        <w:r w:rsidR="008F5CA1">
          <w:rPr>
            <w:noProof/>
            <w:webHidden/>
          </w:rPr>
          <w:fldChar w:fldCharType="end"/>
        </w:r>
      </w:hyperlink>
    </w:p>
    <w:p w14:paraId="3D6A81F6" w14:textId="4EFC70CE" w:rsidR="008F5CA1" w:rsidRDefault="008F5CA1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51512" w:history="1">
        <w:r w:rsidRPr="00844992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844992">
          <w:rPr>
            <w:rStyle w:val="Lienhypertexte"/>
            <w:noProof/>
          </w:rPr>
          <w:t>Serveur Linux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5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088585" w14:textId="6CCEC8E7" w:rsidR="008F5CA1" w:rsidRDefault="008F5CA1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51513" w:history="1">
        <w:r w:rsidRPr="00844992">
          <w:rPr>
            <w:rStyle w:val="Lienhypertexte"/>
            <w:noProof/>
          </w:rPr>
          <w:t>a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844992">
          <w:rPr>
            <w:rStyle w:val="Lienhypertexte"/>
            <w:noProof/>
          </w:rPr>
          <w:t>Choix de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5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F72045" w14:textId="59512D90" w:rsidR="008F5CA1" w:rsidRDefault="008F5CA1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51514" w:history="1">
        <w:r w:rsidRPr="00844992">
          <w:rPr>
            <w:rStyle w:val="Lienhypertexte"/>
            <w:noProof/>
          </w:rPr>
          <w:t>b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844992">
          <w:rPr>
            <w:rStyle w:val="Lienhypertexte"/>
            <w:noProof/>
          </w:rPr>
          <w:t>Plan de partitionn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5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9DF8EA" w14:textId="34B89686" w:rsidR="008F5CA1" w:rsidRDefault="008F5CA1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51515" w:history="1">
        <w:r w:rsidRPr="00844992">
          <w:rPr>
            <w:rStyle w:val="Lienhypertexte"/>
            <w:noProof/>
          </w:rPr>
          <w:t>c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844992">
          <w:rPr>
            <w:rStyle w:val="Lienhypertexte"/>
            <w:noProof/>
          </w:rPr>
          <w:t>Plan de sauvegar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5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6320F8" w14:textId="6B8D84B9" w:rsidR="008F5CA1" w:rsidRDefault="008F5CA1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51516" w:history="1">
        <w:r w:rsidRPr="00844992">
          <w:rPr>
            <w:rStyle w:val="Lienhypertexte"/>
            <w:noProof/>
          </w:rPr>
          <w:t>d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844992">
          <w:rPr>
            <w:rStyle w:val="Lienhypertexte"/>
            <w:noProof/>
          </w:rPr>
          <w:t>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5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F49C83" w14:textId="6BEE9279" w:rsidR="008F5CA1" w:rsidRDefault="008F5CA1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fr-BE" w:eastAsia="ja-JP"/>
          <w14:ligatures w14:val="standardContextual"/>
        </w:rPr>
      </w:pPr>
      <w:hyperlink w:anchor="_Toc185551517" w:history="1">
        <w:r w:rsidRPr="00844992">
          <w:rPr>
            <w:rStyle w:val="Lienhypertexte"/>
            <w:noProof/>
          </w:rPr>
          <w:t>e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fr-BE" w:eastAsia="ja-JP"/>
            <w14:ligatures w14:val="standardContextual"/>
          </w:rPr>
          <w:tab/>
        </w:r>
        <w:r w:rsidRPr="00844992">
          <w:rPr>
            <w:rStyle w:val="Lienhypertexte"/>
            <w:noProof/>
          </w:rPr>
          <w:t>Caractéristiques des principaux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5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65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CE4075" w14:textId="1525464D" w:rsidR="00626A1A" w:rsidRDefault="00626A1A">
      <w:pPr>
        <w:spacing w:after="160" w:line="259" w:lineRule="auto"/>
        <w:contextualSpacing w:val="0"/>
      </w:pPr>
      <w:r>
        <w:fldChar w:fldCharType="end"/>
      </w:r>
    </w:p>
    <w:p w14:paraId="3D80FFE9" w14:textId="77777777" w:rsidR="00626A1A" w:rsidRDefault="00626A1A">
      <w:pPr>
        <w:spacing w:after="160" w:line="259" w:lineRule="auto"/>
        <w:contextualSpacing w:val="0"/>
      </w:pPr>
    </w:p>
    <w:p w14:paraId="58169801" w14:textId="77777777" w:rsidR="007307C1" w:rsidRDefault="007307C1">
      <w:pPr>
        <w:spacing w:after="160" w:line="259" w:lineRule="auto"/>
        <w:contextualSpacing w:val="0"/>
      </w:pPr>
    </w:p>
    <w:p w14:paraId="6EC1F882" w14:textId="77777777" w:rsidR="007307C1" w:rsidRDefault="007307C1">
      <w:pPr>
        <w:spacing w:after="160" w:line="259" w:lineRule="auto"/>
        <w:contextualSpacing w:val="0"/>
      </w:pPr>
    </w:p>
    <w:p w14:paraId="7693428A" w14:textId="77777777" w:rsidR="007307C1" w:rsidRDefault="007307C1">
      <w:pPr>
        <w:spacing w:after="160" w:line="259" w:lineRule="auto"/>
        <w:contextualSpacing w:val="0"/>
      </w:pPr>
    </w:p>
    <w:p w14:paraId="0637D4EC" w14:textId="77777777" w:rsidR="007307C1" w:rsidRDefault="007307C1">
      <w:pPr>
        <w:spacing w:after="160" w:line="259" w:lineRule="auto"/>
        <w:contextualSpacing w:val="0"/>
      </w:pPr>
    </w:p>
    <w:p w14:paraId="610645D5" w14:textId="77777777" w:rsidR="007307C1" w:rsidRDefault="007307C1">
      <w:pPr>
        <w:spacing w:after="160" w:line="259" w:lineRule="auto"/>
        <w:contextualSpacing w:val="0"/>
      </w:pPr>
    </w:p>
    <w:p w14:paraId="6E731A77" w14:textId="77777777" w:rsidR="007307C1" w:rsidRDefault="007307C1">
      <w:pPr>
        <w:spacing w:after="160" w:line="259" w:lineRule="auto"/>
        <w:contextualSpacing w:val="0"/>
      </w:pPr>
    </w:p>
    <w:p w14:paraId="1CD19514" w14:textId="77777777" w:rsidR="007307C1" w:rsidRDefault="007307C1">
      <w:pPr>
        <w:spacing w:after="160" w:line="259" w:lineRule="auto"/>
        <w:contextualSpacing w:val="0"/>
      </w:pPr>
    </w:p>
    <w:p w14:paraId="4BAF87FF" w14:textId="77777777" w:rsidR="007307C1" w:rsidRDefault="007307C1">
      <w:pPr>
        <w:spacing w:after="160" w:line="259" w:lineRule="auto"/>
        <w:contextualSpacing w:val="0"/>
      </w:pPr>
    </w:p>
    <w:p w14:paraId="4D234D85" w14:textId="77777777" w:rsidR="007307C1" w:rsidRDefault="007307C1">
      <w:pPr>
        <w:spacing w:after="160" w:line="259" w:lineRule="auto"/>
        <w:contextualSpacing w:val="0"/>
      </w:pPr>
    </w:p>
    <w:p w14:paraId="65C91DE2" w14:textId="77777777" w:rsidR="007307C1" w:rsidRDefault="007307C1">
      <w:pPr>
        <w:spacing w:after="160" w:line="259" w:lineRule="auto"/>
        <w:contextualSpacing w:val="0"/>
      </w:pPr>
    </w:p>
    <w:p w14:paraId="7780D739" w14:textId="77777777" w:rsidR="007307C1" w:rsidRDefault="007307C1">
      <w:pPr>
        <w:spacing w:after="160" w:line="259" w:lineRule="auto"/>
        <w:contextualSpacing w:val="0"/>
      </w:pPr>
    </w:p>
    <w:p w14:paraId="7D60500C" w14:textId="77777777" w:rsidR="007307C1" w:rsidRDefault="007307C1">
      <w:pPr>
        <w:spacing w:after="160" w:line="259" w:lineRule="auto"/>
        <w:contextualSpacing w:val="0"/>
      </w:pPr>
    </w:p>
    <w:p w14:paraId="5D3CF4D9" w14:textId="77777777" w:rsidR="007307C1" w:rsidRDefault="007307C1">
      <w:pPr>
        <w:spacing w:after="160" w:line="259" w:lineRule="auto"/>
        <w:contextualSpacing w:val="0"/>
      </w:pPr>
    </w:p>
    <w:p w14:paraId="7B1629CE" w14:textId="77777777" w:rsidR="007307C1" w:rsidRDefault="007307C1">
      <w:pPr>
        <w:spacing w:after="160" w:line="259" w:lineRule="auto"/>
        <w:contextualSpacing w:val="0"/>
      </w:pPr>
    </w:p>
    <w:p w14:paraId="11BB684D" w14:textId="77777777" w:rsidR="007307C1" w:rsidRDefault="007307C1">
      <w:pPr>
        <w:spacing w:after="160" w:line="259" w:lineRule="auto"/>
        <w:contextualSpacing w:val="0"/>
      </w:pPr>
    </w:p>
    <w:p w14:paraId="6CE6B2F0" w14:textId="77777777" w:rsidR="007307C1" w:rsidRDefault="007307C1">
      <w:pPr>
        <w:spacing w:after="160" w:line="259" w:lineRule="auto"/>
        <w:contextualSpacing w:val="0"/>
      </w:pPr>
    </w:p>
    <w:p w14:paraId="5DD1110A" w14:textId="77777777" w:rsidR="007307C1" w:rsidRDefault="007307C1">
      <w:pPr>
        <w:spacing w:after="160" w:line="259" w:lineRule="auto"/>
        <w:contextualSpacing w:val="0"/>
      </w:pPr>
    </w:p>
    <w:p w14:paraId="576DD0A0" w14:textId="77777777" w:rsidR="00626A1A" w:rsidRDefault="00626A1A">
      <w:pPr>
        <w:spacing w:after="160" w:line="259" w:lineRule="auto"/>
        <w:contextualSpacing w:val="0"/>
      </w:pPr>
    </w:p>
    <w:p w14:paraId="5A7B408F" w14:textId="77777777" w:rsidR="00626A1A" w:rsidRDefault="00626A1A">
      <w:pPr>
        <w:spacing w:after="160" w:line="259" w:lineRule="auto"/>
        <w:contextualSpacing w:val="0"/>
      </w:pPr>
    </w:p>
    <w:p w14:paraId="12C1E643" w14:textId="77777777" w:rsidR="006A0ED0" w:rsidRDefault="006A0ED0">
      <w:pPr>
        <w:spacing w:after="160" w:line="259" w:lineRule="auto"/>
        <w:contextualSpacing w:val="0"/>
      </w:pPr>
    </w:p>
    <w:p w14:paraId="59785C29" w14:textId="77777777" w:rsidR="00626A1A" w:rsidRDefault="00626A1A" w:rsidP="003E5FF1">
      <w:pPr>
        <w:spacing w:after="160" w:line="259" w:lineRule="auto"/>
        <w:contextualSpacing w:val="0"/>
      </w:pPr>
    </w:p>
    <w:p w14:paraId="03B48287" w14:textId="77777777" w:rsidR="009F0653" w:rsidRDefault="009F0653" w:rsidP="003E5FF1">
      <w:pPr>
        <w:spacing w:after="160" w:line="259" w:lineRule="auto"/>
        <w:contextualSpacing w:val="0"/>
      </w:pPr>
    </w:p>
    <w:p w14:paraId="2026A7C6" w14:textId="71F5E40D" w:rsidR="00626A1A" w:rsidRPr="00F90CAC" w:rsidRDefault="00626A1A" w:rsidP="005A3E2E">
      <w:pPr>
        <w:spacing w:after="160" w:line="259" w:lineRule="auto"/>
        <w:contextualSpacing w:val="0"/>
      </w:pPr>
    </w:p>
    <w:p w14:paraId="14231428" w14:textId="7677FB65" w:rsidR="00D3113F" w:rsidRDefault="0098650F" w:rsidP="007307C1">
      <w:pPr>
        <w:pStyle w:val="Titre1"/>
        <w:jc w:val="both"/>
      </w:pPr>
      <w:bookmarkStart w:id="1" w:name="_Toc185551511"/>
      <w:r w:rsidRPr="00DA02B9">
        <w:lastRenderedPageBreak/>
        <w:t>Introduction</w:t>
      </w:r>
      <w:bookmarkEnd w:id="0"/>
      <w:bookmarkEnd w:id="1"/>
    </w:p>
    <w:p w14:paraId="5FDA4283" w14:textId="7C93B87F" w:rsidR="0098650F" w:rsidRDefault="00D3113F" w:rsidP="007307C1">
      <w:pPr>
        <w:pStyle w:val="Corpsdetexte"/>
        <w:jc w:val="both"/>
        <w:rPr>
          <w:lang w:eastAsia="fr-FR"/>
        </w:rPr>
      </w:pPr>
      <w:r>
        <w:rPr>
          <w:lang w:eastAsia="fr-FR"/>
        </w:rPr>
        <w:t xml:space="preserve">Lors de ce projet, nous avons dû configurer deux serveurs Linux (le local mais aussi le global). Ici, nous allons nous intéresser au serveur Linux </w:t>
      </w:r>
      <w:r w:rsidR="003A0E24">
        <w:rPr>
          <w:lang w:eastAsia="fr-FR"/>
        </w:rPr>
        <w:t>Global</w:t>
      </w:r>
      <w:r>
        <w:rPr>
          <w:lang w:eastAsia="fr-FR"/>
        </w:rPr>
        <w:t xml:space="preserve">. Ce serveur a pour but de détenir la base de données </w:t>
      </w:r>
      <w:r w:rsidR="003A0E24">
        <w:rPr>
          <w:lang w:eastAsia="fr-FR"/>
        </w:rPr>
        <w:t>globale ainsi que l’application en Django.</w:t>
      </w:r>
    </w:p>
    <w:p w14:paraId="6476A143" w14:textId="170FC830" w:rsidR="0098650F" w:rsidRDefault="0098650F" w:rsidP="007307C1">
      <w:pPr>
        <w:pStyle w:val="Titre1"/>
        <w:jc w:val="both"/>
      </w:pPr>
      <w:bookmarkStart w:id="2" w:name="_Toc183281749"/>
      <w:bookmarkStart w:id="3" w:name="_Toc185551512"/>
      <w:r>
        <w:t>Serveur Linux</w:t>
      </w:r>
      <w:bookmarkEnd w:id="2"/>
      <w:r w:rsidR="00D3113F">
        <w:t xml:space="preserve"> </w:t>
      </w:r>
      <w:r w:rsidR="007C5814">
        <w:t>Global</w:t>
      </w:r>
      <w:bookmarkEnd w:id="3"/>
    </w:p>
    <w:p w14:paraId="6070981B" w14:textId="7870B571" w:rsidR="0098650F" w:rsidRDefault="0098650F">
      <w:pPr>
        <w:pStyle w:val="Titre2"/>
        <w:numPr>
          <w:ilvl w:val="0"/>
          <w:numId w:val="6"/>
        </w:numPr>
        <w:jc w:val="both"/>
      </w:pPr>
      <w:bookmarkStart w:id="4" w:name="_Toc183281750"/>
      <w:bookmarkStart w:id="5" w:name="_Toc185551513"/>
      <w:r w:rsidRPr="00DA02B9">
        <w:t>Choix de distribution</w:t>
      </w:r>
      <w:bookmarkEnd w:id="4"/>
      <w:bookmarkEnd w:id="5"/>
    </w:p>
    <w:p w14:paraId="0BB7A495" w14:textId="665CAB47" w:rsidR="00E67DD9" w:rsidRPr="00E67DD9" w:rsidRDefault="003A0E24" w:rsidP="007307C1">
      <w:pPr>
        <w:pStyle w:val="Corpsdetexte"/>
        <w:jc w:val="both"/>
        <w:rPr>
          <w:lang w:eastAsia="fr-FR"/>
        </w:rPr>
      </w:pPr>
      <w:r>
        <w:rPr>
          <w:lang w:eastAsia="fr-FR"/>
        </w:rPr>
        <w:t xml:space="preserve">Le choix du serveur global s’est porté sur </w:t>
      </w:r>
      <w:proofErr w:type="spellStart"/>
      <w:r>
        <w:rPr>
          <w:lang w:eastAsia="fr-FR"/>
        </w:rPr>
        <w:t>Almalinux</w:t>
      </w:r>
      <w:proofErr w:type="spellEnd"/>
      <w:r>
        <w:rPr>
          <w:lang w:eastAsia="fr-FR"/>
        </w:rPr>
        <w:t>. Étant la distribution utilisée lors du cours de Linux en plus de pouvoir être utilisée pour les serveurs, la prise en main était donc facilitée.</w:t>
      </w:r>
    </w:p>
    <w:p w14:paraId="76F7378E" w14:textId="0131BA87" w:rsidR="0098650F" w:rsidRDefault="0098650F" w:rsidP="007307C1">
      <w:pPr>
        <w:pStyle w:val="Titre2"/>
        <w:jc w:val="both"/>
      </w:pPr>
      <w:bookmarkStart w:id="6" w:name="_Toc183281752"/>
      <w:bookmarkStart w:id="7" w:name="_Toc185551514"/>
      <w:r>
        <w:t>Plan de partitionnements</w:t>
      </w:r>
      <w:bookmarkEnd w:id="6"/>
      <w:bookmarkEnd w:id="7"/>
    </w:p>
    <w:p w14:paraId="3589365B" w14:textId="4DE641BD" w:rsidR="009637EC" w:rsidRDefault="009637EC" w:rsidP="009637EC">
      <w:pPr>
        <w:pStyle w:val="Corpsdetexte"/>
        <w:rPr>
          <w:lang w:eastAsia="fr-FR"/>
        </w:rPr>
      </w:pPr>
      <w:r>
        <w:rPr>
          <w:lang w:eastAsia="fr-FR"/>
        </w:rPr>
        <w:t>Par manque de stockage sur le pc, nous n’avons pas pu utiliser de RAID pour les partitions avec un disque dur virtuel. Nous avons donc préalablement choisi du LVM à la place.</w:t>
      </w:r>
    </w:p>
    <w:p w14:paraId="10DB5FD9" w14:textId="3683C5C1" w:rsidR="009637EC" w:rsidRDefault="009637EC" w:rsidP="009637EC">
      <w:pPr>
        <w:pStyle w:val="Corpsdetexte"/>
        <w:rPr>
          <w:lang w:eastAsia="fr-FR"/>
        </w:rPr>
      </w:pPr>
      <w:r w:rsidRPr="009637EC">
        <w:rPr>
          <w:lang w:eastAsia="fr-FR"/>
        </w:rPr>
        <w:drawing>
          <wp:anchor distT="0" distB="0" distL="114300" distR="114300" simplePos="0" relativeHeight="251660288" behindDoc="0" locked="0" layoutInCell="1" allowOverlap="1" wp14:anchorId="591EEA2F" wp14:editId="5F419274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4625340" cy="2847340"/>
            <wp:effectExtent l="0" t="0" r="3810" b="0"/>
            <wp:wrapSquare wrapText="bothSides"/>
            <wp:docPr id="277963073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63073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7FBF4" w14:textId="79D1490F" w:rsidR="009637EC" w:rsidRPr="009637EC" w:rsidRDefault="009637EC" w:rsidP="009637EC">
      <w:pPr>
        <w:pStyle w:val="Corpsdetexte"/>
        <w:rPr>
          <w:lang w:eastAsia="fr-FR"/>
        </w:rPr>
      </w:pPr>
    </w:p>
    <w:p w14:paraId="79E62600" w14:textId="4EEAA90A" w:rsidR="008B7F6D" w:rsidRDefault="008B7F6D" w:rsidP="007307C1">
      <w:pPr>
        <w:pStyle w:val="Corpsdetexte"/>
        <w:jc w:val="both"/>
        <w:rPr>
          <w:lang w:eastAsia="fr-FR"/>
        </w:rPr>
      </w:pPr>
    </w:p>
    <w:p w14:paraId="14E7E1E2" w14:textId="4D5D56F3" w:rsidR="002A73E0" w:rsidRDefault="002A73E0" w:rsidP="007307C1">
      <w:pPr>
        <w:pStyle w:val="Corpsdetexte"/>
        <w:jc w:val="both"/>
        <w:rPr>
          <w:lang w:eastAsia="fr-FR"/>
        </w:rPr>
      </w:pPr>
    </w:p>
    <w:p w14:paraId="737552B2" w14:textId="7117BB92" w:rsidR="002A73E0" w:rsidRDefault="002A73E0" w:rsidP="007307C1">
      <w:pPr>
        <w:pStyle w:val="Corpsdetexte"/>
        <w:jc w:val="both"/>
        <w:rPr>
          <w:lang w:eastAsia="fr-FR"/>
        </w:rPr>
      </w:pPr>
    </w:p>
    <w:p w14:paraId="6B7E5953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4F37531E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7096E41D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03B35916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181507BB" w14:textId="77777777" w:rsidR="009637EC" w:rsidRDefault="009637EC" w:rsidP="007307C1">
      <w:pPr>
        <w:pStyle w:val="Corpsdetexte"/>
        <w:jc w:val="both"/>
        <w:rPr>
          <w:lang w:eastAsia="fr-FR"/>
        </w:rPr>
      </w:pPr>
    </w:p>
    <w:p w14:paraId="2B2E87B1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27C2B880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50A68A58" w14:textId="77777777" w:rsidR="007307C1" w:rsidRDefault="007307C1" w:rsidP="007307C1">
      <w:pPr>
        <w:pStyle w:val="Corpsdetexte"/>
        <w:jc w:val="both"/>
        <w:rPr>
          <w:lang w:eastAsia="fr-FR"/>
        </w:rPr>
      </w:pPr>
    </w:p>
    <w:p w14:paraId="3865E033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6861DBCD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1C28DC59" w14:textId="77777777" w:rsidR="002A73E0" w:rsidRDefault="002A73E0" w:rsidP="007307C1">
      <w:pPr>
        <w:pStyle w:val="Corpsdetexte"/>
        <w:jc w:val="both"/>
        <w:rPr>
          <w:lang w:eastAsia="fr-FR"/>
        </w:rPr>
      </w:pPr>
    </w:p>
    <w:p w14:paraId="67B9C92B" w14:textId="77777777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proofErr w:type="spellStart"/>
      <w:proofErr w:type="gramStart"/>
      <w:r w:rsidRPr="002A73E0">
        <w:rPr>
          <w:b/>
          <w:bCs/>
          <w:u w:val="single"/>
          <w:lang w:val="fr-BE" w:eastAsia="fr-FR"/>
        </w:rPr>
        <w:t>noexec</w:t>
      </w:r>
      <w:proofErr w:type="spellEnd"/>
      <w:proofErr w:type="gramEnd"/>
      <w:r w:rsidRPr="002A73E0">
        <w:rPr>
          <w:lang w:val="fr-BE" w:eastAsia="fr-FR"/>
        </w:rPr>
        <w:t> : Empêche l’exécution de fichiers binaires sur cette partition. Utile pour éviter l’exécution de scripts malveillants.</w:t>
      </w:r>
    </w:p>
    <w:p w14:paraId="5D6769C9" w14:textId="77777777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proofErr w:type="spellStart"/>
      <w:proofErr w:type="gramStart"/>
      <w:r w:rsidRPr="002A73E0">
        <w:rPr>
          <w:b/>
          <w:bCs/>
          <w:u w:val="single"/>
          <w:lang w:val="fr-BE" w:eastAsia="fr-FR"/>
        </w:rPr>
        <w:t>nosuid</w:t>
      </w:r>
      <w:proofErr w:type="spellEnd"/>
      <w:proofErr w:type="gramEnd"/>
      <w:r w:rsidRPr="002A73E0">
        <w:rPr>
          <w:lang w:val="fr-BE" w:eastAsia="fr-FR"/>
        </w:rPr>
        <w:t xml:space="preserve"> : Empêche l’escalade de privilèges via les fichiers </w:t>
      </w:r>
      <w:proofErr w:type="spellStart"/>
      <w:r w:rsidRPr="002A73E0">
        <w:rPr>
          <w:lang w:val="fr-BE" w:eastAsia="fr-FR"/>
        </w:rPr>
        <w:t>setuid</w:t>
      </w:r>
      <w:proofErr w:type="spellEnd"/>
      <w:r w:rsidRPr="002A73E0">
        <w:rPr>
          <w:lang w:val="fr-BE" w:eastAsia="fr-FR"/>
        </w:rPr>
        <w:t>.</w:t>
      </w:r>
    </w:p>
    <w:p w14:paraId="635224D3" w14:textId="77777777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proofErr w:type="spellStart"/>
      <w:proofErr w:type="gramStart"/>
      <w:r w:rsidRPr="002A73E0">
        <w:rPr>
          <w:b/>
          <w:bCs/>
          <w:u w:val="single"/>
          <w:lang w:val="fr-BE" w:eastAsia="fr-FR"/>
        </w:rPr>
        <w:t>nodev</w:t>
      </w:r>
      <w:proofErr w:type="spellEnd"/>
      <w:proofErr w:type="gramEnd"/>
      <w:r w:rsidRPr="002A73E0">
        <w:rPr>
          <w:lang w:val="fr-BE" w:eastAsia="fr-FR"/>
        </w:rPr>
        <w:t> : Empêche la création de périphériques spéciaux sur cette partition.</w:t>
      </w:r>
    </w:p>
    <w:p w14:paraId="615BA691" w14:textId="77777777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proofErr w:type="spellStart"/>
      <w:proofErr w:type="gramStart"/>
      <w:r w:rsidRPr="002A73E0">
        <w:rPr>
          <w:b/>
          <w:bCs/>
          <w:u w:val="single"/>
          <w:lang w:val="fr-BE" w:eastAsia="fr-FR"/>
        </w:rPr>
        <w:t>relatime</w:t>
      </w:r>
      <w:proofErr w:type="spellEnd"/>
      <w:proofErr w:type="gramEnd"/>
      <w:r w:rsidRPr="002A73E0">
        <w:rPr>
          <w:lang w:val="fr-BE" w:eastAsia="fr-FR"/>
        </w:rPr>
        <w:t> : Met à jour les timestamps d’accès aux fichiers de manière relative, ce qui peut améliorer les performances sans compromettre la sécurité.</w:t>
      </w:r>
    </w:p>
    <w:p w14:paraId="1411E271" w14:textId="77777777" w:rsidR="002A73E0" w:rsidRPr="002A73E0" w:rsidRDefault="002A73E0">
      <w:pPr>
        <w:pStyle w:val="Paragraphedeliste"/>
        <w:numPr>
          <w:ilvl w:val="0"/>
          <w:numId w:val="7"/>
        </w:numPr>
        <w:jc w:val="both"/>
        <w:rPr>
          <w:lang w:val="fr-BE" w:eastAsia="fr-FR"/>
        </w:rPr>
      </w:pPr>
      <w:proofErr w:type="gramStart"/>
      <w:r w:rsidRPr="002A73E0">
        <w:rPr>
          <w:b/>
          <w:bCs/>
          <w:u w:val="single"/>
          <w:lang w:val="fr-BE" w:eastAsia="fr-FR"/>
        </w:rPr>
        <w:t>ro</w:t>
      </w:r>
      <w:proofErr w:type="gramEnd"/>
      <w:r w:rsidRPr="002A73E0">
        <w:rPr>
          <w:b/>
          <w:bCs/>
          <w:u w:val="single"/>
          <w:lang w:val="fr-BE" w:eastAsia="fr-FR"/>
        </w:rPr>
        <w:t xml:space="preserve"> (</w:t>
      </w:r>
      <w:proofErr w:type="spellStart"/>
      <w:r w:rsidRPr="002A73E0">
        <w:rPr>
          <w:b/>
          <w:bCs/>
          <w:u w:val="single"/>
          <w:lang w:val="fr-BE" w:eastAsia="fr-FR"/>
        </w:rPr>
        <w:t>read-only</w:t>
      </w:r>
      <w:proofErr w:type="spellEnd"/>
      <w:r w:rsidRPr="002A73E0">
        <w:rPr>
          <w:b/>
          <w:bCs/>
          <w:u w:val="single"/>
          <w:lang w:val="fr-BE" w:eastAsia="fr-FR"/>
        </w:rPr>
        <w:t>)</w:t>
      </w:r>
      <w:r w:rsidRPr="002A73E0">
        <w:rPr>
          <w:lang w:val="fr-BE" w:eastAsia="fr-FR"/>
        </w:rPr>
        <w:t> : Monte la partition en lecture seule pour éviter toute modification accidentelle ou malveillante.</w:t>
      </w:r>
    </w:p>
    <w:p w14:paraId="4C6F4B69" w14:textId="77777777" w:rsidR="002A73E0" w:rsidRDefault="002A73E0" w:rsidP="007307C1">
      <w:pPr>
        <w:pStyle w:val="Corpsdetexte"/>
        <w:jc w:val="both"/>
        <w:rPr>
          <w:lang w:val="fr-BE" w:eastAsia="fr-FR"/>
        </w:rPr>
      </w:pPr>
    </w:p>
    <w:p w14:paraId="2DB7806E" w14:textId="77777777" w:rsidR="006A0ED0" w:rsidRDefault="006A0ED0" w:rsidP="007307C1">
      <w:pPr>
        <w:pStyle w:val="Corpsdetexte"/>
        <w:jc w:val="both"/>
        <w:rPr>
          <w:lang w:val="fr-BE" w:eastAsia="fr-FR"/>
        </w:rPr>
      </w:pPr>
    </w:p>
    <w:p w14:paraId="730943E2" w14:textId="77777777" w:rsidR="006A0ED0" w:rsidRPr="008B7F6D" w:rsidRDefault="006A0ED0" w:rsidP="007307C1">
      <w:pPr>
        <w:pStyle w:val="Corpsdetexte"/>
        <w:jc w:val="both"/>
        <w:rPr>
          <w:lang w:eastAsia="fr-FR"/>
        </w:rPr>
      </w:pPr>
    </w:p>
    <w:p w14:paraId="53E3FC56" w14:textId="4A8B4DF1" w:rsidR="007307C1" w:rsidRDefault="0098650F" w:rsidP="007307C1">
      <w:pPr>
        <w:pStyle w:val="Titre2"/>
        <w:jc w:val="both"/>
      </w:pPr>
      <w:bookmarkStart w:id="8" w:name="_Toc183281753"/>
      <w:bookmarkStart w:id="9" w:name="_Toc185551515"/>
      <w:r>
        <w:lastRenderedPageBreak/>
        <w:t>Plan de sauvegardes</w:t>
      </w:r>
      <w:bookmarkEnd w:id="8"/>
      <w:bookmarkEnd w:id="9"/>
    </w:p>
    <w:p w14:paraId="751B0948" w14:textId="77777777" w:rsidR="007307C1" w:rsidRPr="007307C1" w:rsidRDefault="007307C1">
      <w:pPr>
        <w:pStyle w:val="Corpsdetexte"/>
        <w:numPr>
          <w:ilvl w:val="0"/>
          <w:numId w:val="8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Que faut-il sauvegarder ?</w:t>
      </w:r>
    </w:p>
    <w:p w14:paraId="77C0696C" w14:textId="6A32C119" w:rsidR="007307C1" w:rsidRPr="009637EC" w:rsidRDefault="007307C1" w:rsidP="007307C1">
      <w:pPr>
        <w:pStyle w:val="Corpsdetexte"/>
        <w:jc w:val="both"/>
        <w:rPr>
          <w:lang w:val="en-US" w:eastAsia="fr-FR"/>
        </w:rPr>
      </w:pPr>
      <w:r w:rsidRPr="009637EC">
        <w:rPr>
          <w:lang w:val="en-US" w:eastAsia="fr-FR"/>
        </w:rPr>
        <w:t>/</w:t>
      </w:r>
      <w:proofErr w:type="spellStart"/>
      <w:proofErr w:type="gramStart"/>
      <w:r w:rsidRPr="009637EC">
        <w:rPr>
          <w:lang w:val="en-US" w:eastAsia="fr-FR"/>
        </w:rPr>
        <w:t>etc</w:t>
      </w:r>
      <w:proofErr w:type="spellEnd"/>
      <w:r w:rsidRPr="009637EC">
        <w:rPr>
          <w:lang w:val="en-US" w:eastAsia="fr-FR"/>
        </w:rPr>
        <w:t>,/</w:t>
      </w:r>
      <w:proofErr w:type="gramEnd"/>
      <w:r w:rsidRPr="009637EC">
        <w:rPr>
          <w:lang w:val="en-US" w:eastAsia="fr-FR"/>
        </w:rPr>
        <w:t>web,/var,/home,/root</w:t>
      </w:r>
      <w:r w:rsidR="009637EC" w:rsidRPr="009637EC">
        <w:rPr>
          <w:lang w:val="en-US" w:eastAsia="fr-FR"/>
        </w:rPr>
        <w:t xml:space="preserve">, </w:t>
      </w:r>
      <w:r w:rsidR="009637EC">
        <w:rPr>
          <w:lang w:val="en-US" w:eastAsia="fr-FR"/>
        </w:rPr>
        <w:t>/database</w:t>
      </w:r>
    </w:p>
    <w:p w14:paraId="0D6BF001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174FA88E" w14:textId="77777777" w:rsidR="007307C1" w:rsidRPr="007307C1" w:rsidRDefault="007307C1">
      <w:pPr>
        <w:pStyle w:val="Corpsdetexte"/>
        <w:numPr>
          <w:ilvl w:val="0"/>
          <w:numId w:val="9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Avec quelle fréquence ?</w:t>
      </w:r>
    </w:p>
    <w:p w14:paraId="66020648" w14:textId="77777777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Chaque jour à 12h pendant la pause.</w:t>
      </w:r>
    </w:p>
    <w:p w14:paraId="21EBE40C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76B7E8EC" w14:textId="77777777" w:rsidR="007307C1" w:rsidRPr="007307C1" w:rsidRDefault="007307C1">
      <w:pPr>
        <w:pStyle w:val="Corpsdetexte"/>
        <w:numPr>
          <w:ilvl w:val="0"/>
          <w:numId w:val="10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Combien de temps conservera-t-on les sauvegardes, en combien d'exemplaires ?</w:t>
      </w:r>
    </w:p>
    <w:p w14:paraId="086F8DBD" w14:textId="16F922ED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es sauvegardes seront effacées après 1 semaine.</w:t>
      </w:r>
      <w:r>
        <w:rPr>
          <w:lang w:val="fr-BE" w:eastAsia="fr-FR"/>
        </w:rPr>
        <w:t xml:space="preserve"> </w:t>
      </w:r>
    </w:p>
    <w:p w14:paraId="7C3F7121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3A9D43A2" w14:textId="77777777" w:rsidR="007307C1" w:rsidRPr="007307C1" w:rsidRDefault="007307C1">
      <w:pPr>
        <w:pStyle w:val="Corpsdetexte"/>
        <w:numPr>
          <w:ilvl w:val="0"/>
          <w:numId w:val="11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A quel endroit seront stockées les sauvegardes et l'historique des sauvegardes ?</w:t>
      </w:r>
    </w:p>
    <w:p w14:paraId="3E386BA1" w14:textId="77777777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es sauvegardes seront stockées dans une partition à part : /backup</w:t>
      </w:r>
    </w:p>
    <w:p w14:paraId="4A4C7461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1585C7CC" w14:textId="77777777" w:rsidR="007307C1" w:rsidRDefault="007307C1">
      <w:pPr>
        <w:pStyle w:val="Corpsdetexte"/>
        <w:numPr>
          <w:ilvl w:val="0"/>
          <w:numId w:val="12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Quels sont les besoins, en capacité, du support de sauvegarde ?</w:t>
      </w:r>
    </w:p>
    <w:p w14:paraId="7C159635" w14:textId="73F10BBB" w:rsidR="007307C1" w:rsidRDefault="007307C1" w:rsidP="007307C1">
      <w:pPr>
        <w:pStyle w:val="Corpsdetexte"/>
        <w:jc w:val="both"/>
        <w:rPr>
          <w:lang w:val="fr-BE" w:eastAsia="fr-FR"/>
        </w:rPr>
      </w:pPr>
      <w:r>
        <w:rPr>
          <w:lang w:val="fr-BE" w:eastAsia="fr-FR"/>
        </w:rPr>
        <w:t>On a pensé à utiliser un /backup de 10Go pour ce projet.</w:t>
      </w:r>
    </w:p>
    <w:p w14:paraId="10AF67A2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484E9B73" w14:textId="77777777" w:rsidR="007307C1" w:rsidRPr="007307C1" w:rsidRDefault="007307C1">
      <w:pPr>
        <w:pStyle w:val="Corpsdetexte"/>
        <w:numPr>
          <w:ilvl w:val="0"/>
          <w:numId w:val="12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Combien de temps, au plus, doit durer la sauvegarde ?</w:t>
      </w:r>
    </w:p>
    <w:p w14:paraId="0AAE696A" w14:textId="77777777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Elles doivent </w:t>
      </w:r>
      <w:r w:rsidRPr="007307C1">
        <w:rPr>
          <w:b/>
          <w:bCs/>
          <w:lang w:val="fr-BE" w:eastAsia="fr-FR"/>
        </w:rPr>
        <w:t>au maximum</w:t>
      </w:r>
      <w:r w:rsidRPr="007307C1">
        <w:rPr>
          <w:lang w:val="fr-BE" w:eastAsia="fr-FR"/>
        </w:rPr>
        <w:t> durer 5-10 minutes.</w:t>
      </w:r>
    </w:p>
    <w:p w14:paraId="41AE27EE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600ECACB" w14:textId="77777777" w:rsidR="007307C1" w:rsidRPr="007307C1" w:rsidRDefault="007307C1">
      <w:pPr>
        <w:pStyle w:val="Corpsdetexte"/>
        <w:numPr>
          <w:ilvl w:val="0"/>
          <w:numId w:val="13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Combien de temps prévoit-on pour restaurer un fichier, un système de fichiers, est-ce raisonnable ?</w:t>
      </w:r>
    </w:p>
    <w:p w14:paraId="3286ABEF" w14:textId="34C4DB1E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a restauration devra prendre </w:t>
      </w:r>
      <w:r w:rsidRPr="007307C1">
        <w:rPr>
          <w:b/>
          <w:bCs/>
          <w:lang w:val="fr-BE" w:eastAsia="fr-FR"/>
        </w:rPr>
        <w:t>au maximum</w:t>
      </w:r>
      <w:r w:rsidRPr="007307C1">
        <w:rPr>
          <w:lang w:val="fr-BE" w:eastAsia="fr-FR"/>
        </w:rPr>
        <w:t> 20 minutes</w:t>
      </w:r>
      <w:r>
        <w:rPr>
          <w:lang w:val="fr-BE" w:eastAsia="fr-FR"/>
        </w:rPr>
        <w:t>.</w:t>
      </w:r>
    </w:p>
    <w:p w14:paraId="29E25092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737EAFA9" w14:textId="77777777" w:rsidR="007307C1" w:rsidRPr="007307C1" w:rsidRDefault="007307C1">
      <w:pPr>
        <w:pStyle w:val="Corpsdetexte"/>
        <w:numPr>
          <w:ilvl w:val="0"/>
          <w:numId w:val="14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La sauvegarde doit-elle être automatique ou manuelle ?</w:t>
      </w:r>
    </w:p>
    <w:p w14:paraId="5E25DD4E" w14:textId="77777777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es sauvegardes seront automatisées chaque jour à 12h pendant le repas. Il sera possible de les faire manuellement grâce à la commande </w:t>
      </w:r>
      <w:proofErr w:type="spellStart"/>
      <w:r w:rsidRPr="007307C1">
        <w:rPr>
          <w:lang w:val="fr-BE" w:eastAsia="fr-FR"/>
        </w:rPr>
        <w:t>dailybackup</w:t>
      </w:r>
      <w:proofErr w:type="spellEnd"/>
      <w:r w:rsidRPr="007307C1">
        <w:rPr>
          <w:lang w:val="fr-BE" w:eastAsia="fr-FR"/>
        </w:rPr>
        <w:t>.</w:t>
      </w:r>
    </w:p>
    <w:p w14:paraId="43D8C60D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6DA7DD5D" w14:textId="77777777" w:rsidR="007307C1" w:rsidRPr="007307C1" w:rsidRDefault="007307C1">
      <w:pPr>
        <w:pStyle w:val="Corpsdetexte"/>
        <w:numPr>
          <w:ilvl w:val="0"/>
          <w:numId w:val="15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Quelle est la méthode de sauvegarde la plus appropriée ?</w:t>
      </w:r>
    </w:p>
    <w:p w14:paraId="5BE4256E" w14:textId="2BD8703A" w:rsid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La méthode de sauvegarde la plus appropriée est la sauvegarde incrémentielle car elle met à jour seulement les fichiers modifiés grâce à la commande </w:t>
      </w:r>
      <w:proofErr w:type="spellStart"/>
      <w:r w:rsidRPr="007307C1">
        <w:rPr>
          <w:lang w:val="fr-BE" w:eastAsia="fr-FR"/>
        </w:rPr>
        <w:t>rsync</w:t>
      </w:r>
      <w:proofErr w:type="spellEnd"/>
      <w:r w:rsidRPr="007307C1">
        <w:rPr>
          <w:lang w:val="fr-BE" w:eastAsia="fr-FR"/>
        </w:rPr>
        <w:t>. Elle est appropriée pour réduire le temps de sauvegarde et l'espace de stockage nécessaire.</w:t>
      </w:r>
    </w:p>
    <w:p w14:paraId="6983EC51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5A7CD57C" w14:textId="77777777" w:rsidR="007307C1" w:rsidRPr="007307C1" w:rsidRDefault="007307C1">
      <w:pPr>
        <w:pStyle w:val="Corpsdetexte"/>
        <w:numPr>
          <w:ilvl w:val="0"/>
          <w:numId w:val="16"/>
        </w:numPr>
        <w:jc w:val="both"/>
        <w:rPr>
          <w:b/>
          <w:bCs/>
          <w:lang w:val="fr-BE" w:eastAsia="fr-FR"/>
        </w:rPr>
      </w:pPr>
      <w:r w:rsidRPr="007307C1">
        <w:rPr>
          <w:b/>
          <w:bCs/>
          <w:lang w:val="fr-BE" w:eastAsia="fr-FR"/>
        </w:rPr>
        <w:t>Quel est le support le plus approprié ?</w:t>
      </w:r>
    </w:p>
    <w:p w14:paraId="0216DECD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  <w:r w:rsidRPr="007307C1">
        <w:rPr>
          <w:lang w:val="fr-BE" w:eastAsia="fr-FR"/>
        </w:rPr>
        <w:t>Il aurait été approprié de prendre un serveur de backup à part mais dans le cadre de ce projet, il est préférable de n'utiliser qu'une simple partition dans le but de stocker les données.</w:t>
      </w:r>
    </w:p>
    <w:p w14:paraId="13467850" w14:textId="77777777" w:rsidR="007307C1" w:rsidRPr="007307C1" w:rsidRDefault="007307C1" w:rsidP="007307C1">
      <w:pPr>
        <w:pStyle w:val="Corpsdetexte"/>
        <w:jc w:val="both"/>
        <w:rPr>
          <w:lang w:val="fr-BE" w:eastAsia="fr-FR"/>
        </w:rPr>
      </w:pPr>
    </w:p>
    <w:p w14:paraId="4FA6D679" w14:textId="77777777" w:rsidR="007307C1" w:rsidRDefault="007307C1" w:rsidP="007307C1">
      <w:pPr>
        <w:pStyle w:val="Corpsdetexte"/>
        <w:jc w:val="both"/>
        <w:rPr>
          <w:lang w:eastAsia="fr-FR"/>
        </w:rPr>
      </w:pPr>
    </w:p>
    <w:p w14:paraId="442E8197" w14:textId="77777777" w:rsidR="009637EC" w:rsidRDefault="009637EC" w:rsidP="007307C1">
      <w:pPr>
        <w:pStyle w:val="Corpsdetexte"/>
        <w:jc w:val="both"/>
        <w:rPr>
          <w:lang w:eastAsia="fr-FR"/>
        </w:rPr>
      </w:pPr>
    </w:p>
    <w:p w14:paraId="7FC4BB1B" w14:textId="77777777" w:rsidR="007307C1" w:rsidRDefault="007307C1" w:rsidP="007307C1">
      <w:pPr>
        <w:pStyle w:val="Corpsdetexte"/>
        <w:jc w:val="both"/>
        <w:rPr>
          <w:lang w:eastAsia="fr-FR"/>
        </w:rPr>
      </w:pPr>
    </w:p>
    <w:p w14:paraId="0C24F87F" w14:textId="77777777" w:rsidR="007307C1" w:rsidRPr="007307C1" w:rsidRDefault="007307C1" w:rsidP="007307C1">
      <w:pPr>
        <w:pStyle w:val="Corpsdetexte"/>
        <w:jc w:val="both"/>
        <w:rPr>
          <w:lang w:eastAsia="fr-FR"/>
        </w:rPr>
      </w:pPr>
    </w:p>
    <w:p w14:paraId="40940844" w14:textId="77777777" w:rsidR="006A0ED0" w:rsidRPr="00DA02B9" w:rsidRDefault="006A0ED0" w:rsidP="007307C1">
      <w:pPr>
        <w:pStyle w:val="Corpsdetexte"/>
        <w:jc w:val="both"/>
        <w:rPr>
          <w:lang w:eastAsia="fr-FR"/>
        </w:rPr>
      </w:pPr>
    </w:p>
    <w:p w14:paraId="1F7BF7E0" w14:textId="3CB7C38F" w:rsidR="0098650F" w:rsidRDefault="00036D45" w:rsidP="00036D45">
      <w:pPr>
        <w:pStyle w:val="Titre2"/>
      </w:pPr>
      <w:bookmarkStart w:id="10" w:name="_Toc185551516"/>
      <w:r>
        <w:lastRenderedPageBreak/>
        <w:t>Script</w:t>
      </w:r>
      <w:bookmarkEnd w:id="10"/>
    </w:p>
    <w:p w14:paraId="13AA496A" w14:textId="16885AF3" w:rsidR="009637EC" w:rsidRDefault="009637EC" w:rsidP="009637EC">
      <w:pPr>
        <w:pStyle w:val="Corpsdetexte"/>
        <w:rPr>
          <w:lang w:eastAsia="fr-FR"/>
        </w:rPr>
      </w:pPr>
      <w:r>
        <w:rPr>
          <w:lang w:eastAsia="fr-FR"/>
        </w:rPr>
        <w:t xml:space="preserve">La configuration de ce serveur est sensiblement la même que pour le serveur local du groupe 4 car nous avons </w:t>
      </w:r>
      <w:r>
        <w:rPr>
          <w:lang w:eastAsia="fr-FR"/>
        </w:rPr>
        <w:t>utilisé</w:t>
      </w:r>
      <w:r>
        <w:rPr>
          <w:lang w:eastAsia="fr-FR"/>
        </w:rPr>
        <w:t xml:space="preserve"> le même script</w:t>
      </w:r>
      <w:r>
        <w:rPr>
          <w:lang w:eastAsia="fr-FR"/>
        </w:rPr>
        <w:t xml:space="preserve"> et donc, p</w:t>
      </w:r>
      <w:r>
        <w:rPr>
          <w:lang w:eastAsia="fr-FR"/>
        </w:rPr>
        <w:t xml:space="preserve">our éviter de mettre plus de 20 pages de codes, nous vous proposons </w:t>
      </w:r>
      <w:r>
        <w:rPr>
          <w:lang w:eastAsia="fr-FR"/>
        </w:rPr>
        <w:t>un</w:t>
      </w:r>
      <w:r>
        <w:rPr>
          <w:lang w:eastAsia="fr-FR"/>
        </w:rPr>
        <w:t xml:space="preserve"> lien </w:t>
      </w:r>
      <w:proofErr w:type="spellStart"/>
      <w:r>
        <w:rPr>
          <w:lang w:eastAsia="fr-FR"/>
        </w:rPr>
        <w:t>github</w:t>
      </w:r>
      <w:proofErr w:type="spellEnd"/>
      <w:r>
        <w:rPr>
          <w:lang w:eastAsia="fr-FR"/>
        </w:rPr>
        <w:t xml:space="preserve"> qui redirige vers </w:t>
      </w:r>
      <w:r>
        <w:rPr>
          <w:lang w:eastAsia="fr-FR"/>
        </w:rPr>
        <w:t xml:space="preserve">le </w:t>
      </w:r>
      <w:r>
        <w:rPr>
          <w:lang w:eastAsia="fr-FR"/>
        </w:rPr>
        <w:t>script ainsi que d</w:t>
      </w:r>
      <w:r w:rsidR="008F5CA1">
        <w:rPr>
          <w:lang w:eastAsia="fr-FR"/>
        </w:rPr>
        <w:t>es</w:t>
      </w:r>
      <w:r>
        <w:rPr>
          <w:lang w:eastAsia="fr-FR"/>
        </w:rPr>
        <w:t xml:space="preserve"> fichier</w:t>
      </w:r>
      <w:r w:rsidR="008F5CA1">
        <w:rPr>
          <w:lang w:eastAsia="fr-FR"/>
        </w:rPr>
        <w:t>s</w:t>
      </w:r>
      <w:r>
        <w:rPr>
          <w:lang w:eastAsia="fr-FR"/>
        </w:rPr>
        <w:t xml:space="preserve"> de configuration :</w:t>
      </w:r>
    </w:p>
    <w:p w14:paraId="06CF119F" w14:textId="77777777" w:rsidR="009637EC" w:rsidRDefault="009637EC" w:rsidP="009637EC">
      <w:pPr>
        <w:pStyle w:val="Corpsdetexte"/>
        <w:rPr>
          <w:lang w:eastAsia="fr-FR"/>
        </w:rPr>
      </w:pPr>
    </w:p>
    <w:p w14:paraId="2F6116D3" w14:textId="3A7628CA" w:rsidR="00AB42FC" w:rsidRDefault="009637EC" w:rsidP="00036D45">
      <w:pPr>
        <w:pStyle w:val="Corpsdetexte"/>
        <w:rPr>
          <w:lang w:eastAsia="fr-FR"/>
        </w:rPr>
      </w:pPr>
      <w:hyperlink r:id="rId12" w:history="1">
        <w:r w:rsidRPr="00036D45">
          <w:rPr>
            <w:rStyle w:val="Lienhypertexte"/>
            <w:lang w:eastAsia="fr-FR"/>
          </w:rPr>
          <w:t>Projet_int</w:t>
        </w:r>
        <w:r w:rsidRPr="00036D45">
          <w:rPr>
            <w:rStyle w:val="Lienhypertexte"/>
            <w:lang w:eastAsia="fr-FR"/>
          </w:rPr>
          <w:t>e</w:t>
        </w:r>
        <w:r w:rsidRPr="00036D45">
          <w:rPr>
            <w:rStyle w:val="Lienhypertexte"/>
            <w:lang w:eastAsia="fr-FR"/>
          </w:rPr>
          <w:t xml:space="preserve">rdisciplinaire/linux/main.sh at linux · </w:t>
        </w:r>
        <w:proofErr w:type="spellStart"/>
        <w:r w:rsidRPr="00036D45">
          <w:rPr>
            <w:rStyle w:val="Lienhypertexte"/>
            <w:lang w:eastAsia="fr-FR"/>
          </w:rPr>
          <w:t>Zafirr</w:t>
        </w:r>
        <w:proofErr w:type="spellEnd"/>
        <w:r w:rsidRPr="00036D45">
          <w:rPr>
            <w:rStyle w:val="Lienhypertexte"/>
            <w:lang w:eastAsia="fr-FR"/>
          </w:rPr>
          <w:t>-cyber/</w:t>
        </w:r>
        <w:proofErr w:type="spellStart"/>
        <w:r w:rsidRPr="00036D45">
          <w:rPr>
            <w:rStyle w:val="Lienhypertexte"/>
            <w:lang w:eastAsia="fr-FR"/>
          </w:rPr>
          <w:t>Projet_interdisciplinaire</w:t>
        </w:r>
        <w:proofErr w:type="spellEnd"/>
      </w:hyperlink>
    </w:p>
    <w:p w14:paraId="5873A0BA" w14:textId="77777777" w:rsidR="0069653D" w:rsidRDefault="0069653D" w:rsidP="00036D45">
      <w:pPr>
        <w:pStyle w:val="Corpsdetexte"/>
        <w:rPr>
          <w:lang w:eastAsia="fr-FR"/>
        </w:rPr>
      </w:pPr>
    </w:p>
    <w:p w14:paraId="0399832B" w14:textId="354D5A05" w:rsidR="00AB42FC" w:rsidRDefault="00AB42FC" w:rsidP="00AB42FC">
      <w:pPr>
        <w:pStyle w:val="Titre2"/>
      </w:pPr>
      <w:bookmarkStart w:id="11" w:name="_Toc185551517"/>
      <w:r>
        <w:t>Caractéristiques des principaux services</w:t>
      </w:r>
      <w:bookmarkEnd w:id="11"/>
    </w:p>
    <w:p w14:paraId="0DE36A40" w14:textId="3B16D492" w:rsidR="009637EC" w:rsidRDefault="009637EC" w:rsidP="00B74A20">
      <w:pPr>
        <w:pStyle w:val="Titre3"/>
      </w:pPr>
      <w:r>
        <w:t>Mot de passe du chiffrement des partitions</w:t>
      </w:r>
      <w:r w:rsidRPr="008F5CA1">
        <w:rPr>
          <w:u w:val="none"/>
        </w:rPr>
        <w:t xml:space="preserve"> : </w:t>
      </w:r>
      <w:proofErr w:type="gramStart"/>
      <w:r w:rsidR="00F03BE8" w:rsidRPr="008F5CA1">
        <w:rPr>
          <w:u w:val="none"/>
        </w:rPr>
        <w:t>Hopital</w:t>
      </w:r>
      <w:r w:rsidRPr="008F5CA1">
        <w:rPr>
          <w:u w:val="none"/>
        </w:rPr>
        <w:t>Password!</w:t>
      </w:r>
      <w:proofErr w:type="gramEnd"/>
      <w:r w:rsidRPr="008F5CA1">
        <w:rPr>
          <w:u w:val="none"/>
        </w:rPr>
        <w:t>2024</w:t>
      </w:r>
    </w:p>
    <w:p w14:paraId="7C7FB455" w14:textId="77777777" w:rsidR="008F5CA1" w:rsidRPr="008F5CA1" w:rsidRDefault="008F5CA1" w:rsidP="008F5CA1">
      <w:pPr>
        <w:rPr>
          <w:lang w:val="fr-BE" w:eastAsia="fr-FR"/>
        </w:rPr>
      </w:pPr>
    </w:p>
    <w:p w14:paraId="2BD67E61" w14:textId="5E9F651E" w:rsidR="00AB42FC" w:rsidRDefault="00AB42FC" w:rsidP="00B74A20">
      <w:pPr>
        <w:pStyle w:val="Titre3"/>
        <w:rPr>
          <w:u w:val="none"/>
        </w:rPr>
      </w:pPr>
      <w:r>
        <w:t>Changement du port SSH &amp; SFTP</w:t>
      </w:r>
      <w:r>
        <w:rPr>
          <w:u w:val="none"/>
        </w:rPr>
        <w:t> : 6624</w:t>
      </w:r>
    </w:p>
    <w:p w14:paraId="7F0D931A" w14:textId="77777777" w:rsidR="00EA7901" w:rsidRPr="00EA7901" w:rsidRDefault="00EA7901" w:rsidP="00EA7901">
      <w:pPr>
        <w:rPr>
          <w:lang w:eastAsia="fr-FR"/>
        </w:rPr>
      </w:pPr>
    </w:p>
    <w:p w14:paraId="573D6955" w14:textId="61CDD0BB" w:rsidR="00AB42FC" w:rsidRDefault="00AB42FC" w:rsidP="00B74A20">
      <w:pPr>
        <w:pStyle w:val="Titre3"/>
        <w:rPr>
          <w:u w:val="none"/>
        </w:rPr>
      </w:pPr>
      <w:r>
        <w:t xml:space="preserve">Création de </w:t>
      </w:r>
      <w:r w:rsidR="001118A2">
        <w:t xml:space="preserve">1 </w:t>
      </w:r>
      <w:r>
        <w:t>utilisateur pour le serveur</w:t>
      </w:r>
      <w:r>
        <w:rPr>
          <w:u w:val="none"/>
        </w:rPr>
        <w:t xml:space="preserve"> : </w:t>
      </w:r>
    </w:p>
    <w:p w14:paraId="7672E536" w14:textId="162F4988" w:rsidR="00AB42FC" w:rsidRDefault="009637EC">
      <w:pPr>
        <w:pStyle w:val="Paragraphedeliste"/>
        <w:numPr>
          <w:ilvl w:val="1"/>
          <w:numId w:val="5"/>
        </w:numPr>
        <w:rPr>
          <w:lang w:val="fr-BE" w:eastAsia="ja-JP"/>
        </w:rPr>
      </w:pPr>
      <w:proofErr w:type="spellStart"/>
      <w:proofErr w:type="gramStart"/>
      <w:r>
        <w:rPr>
          <w:lang w:val="en-US" w:eastAsia="ja-JP"/>
        </w:rPr>
        <w:t>administrateur</w:t>
      </w:r>
      <w:proofErr w:type="spellEnd"/>
      <w:r>
        <w:rPr>
          <w:lang w:val="en-US" w:eastAsia="ja-JP"/>
        </w:rPr>
        <w:t xml:space="preserve"> :</w:t>
      </w:r>
      <w:proofErr w:type="gram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GlobalHopital</w:t>
      </w:r>
      <w:proofErr w:type="spellEnd"/>
    </w:p>
    <w:p w14:paraId="28A34655" w14:textId="77777777" w:rsidR="00AB42FC" w:rsidRDefault="00AB42FC" w:rsidP="00AB42FC">
      <w:pPr>
        <w:pStyle w:val="Paragraphedeliste"/>
        <w:ind w:left="1440"/>
        <w:rPr>
          <w:lang w:val="fr-BE" w:eastAsia="ja-JP"/>
        </w:rPr>
      </w:pPr>
    </w:p>
    <w:p w14:paraId="6C3BDCA7" w14:textId="27C465E2" w:rsidR="00AB42FC" w:rsidRPr="006219EA" w:rsidRDefault="00AB42FC" w:rsidP="00AB42FC">
      <w:pPr>
        <w:pStyle w:val="Paragraphedeliste"/>
        <w:ind w:left="1440"/>
        <w:rPr>
          <w:b/>
          <w:bCs/>
          <w:color w:val="FF0000"/>
          <w:u w:val="single"/>
          <w:lang w:val="fr-BE" w:eastAsia="ja-JP"/>
        </w:rPr>
      </w:pPr>
      <w:r w:rsidRPr="006219EA">
        <w:rPr>
          <w:b/>
          <w:bCs/>
          <w:color w:val="FF0000"/>
          <w:u w:val="single"/>
          <w:lang w:val="fr-BE" w:eastAsia="ja-JP"/>
        </w:rPr>
        <w:t xml:space="preserve">Remarque : </w:t>
      </w:r>
    </w:p>
    <w:p w14:paraId="7AFB4F88" w14:textId="77777777" w:rsidR="00AB42FC" w:rsidRDefault="00AB42FC" w:rsidP="00AB42FC">
      <w:pPr>
        <w:pStyle w:val="Paragraphedeliste"/>
        <w:ind w:left="1440"/>
        <w:rPr>
          <w:lang w:val="fr-BE" w:eastAsia="ja-JP"/>
        </w:rPr>
      </w:pPr>
    </w:p>
    <w:p w14:paraId="755CAA42" w14:textId="3AF7EAA1" w:rsidR="00AB42FC" w:rsidRDefault="00AB42FC" w:rsidP="00AB42FC">
      <w:pPr>
        <w:pStyle w:val="Paragraphedeliste"/>
        <w:ind w:left="1440"/>
        <w:rPr>
          <w:lang w:val="fr-BE" w:eastAsia="ja-JP"/>
        </w:rPr>
      </w:pPr>
      <w:r>
        <w:rPr>
          <w:lang w:val="fr-BE" w:eastAsia="ja-JP"/>
        </w:rPr>
        <w:t xml:space="preserve">Les utilisateurs n’ont accès au SSH </w:t>
      </w:r>
      <w:r w:rsidR="003C0E4D">
        <w:rPr>
          <w:lang w:val="fr-BE" w:eastAsia="ja-JP"/>
        </w:rPr>
        <w:t xml:space="preserve">que </w:t>
      </w:r>
      <w:r>
        <w:rPr>
          <w:lang w:val="fr-BE" w:eastAsia="ja-JP"/>
        </w:rPr>
        <w:t>si et seulement s</w:t>
      </w:r>
      <w:r w:rsidR="009637EC">
        <w:rPr>
          <w:lang w:val="fr-BE" w:eastAsia="ja-JP"/>
        </w:rPr>
        <w:t xml:space="preserve">’ils </w:t>
      </w:r>
      <w:r w:rsidR="003C0E4D">
        <w:rPr>
          <w:lang w:val="fr-BE" w:eastAsia="ja-JP"/>
        </w:rPr>
        <w:t>ont la clef SSH dans leur dossier .</w:t>
      </w:r>
      <w:proofErr w:type="spellStart"/>
      <w:r w:rsidR="003C0E4D">
        <w:rPr>
          <w:lang w:val="fr-BE" w:eastAsia="ja-JP"/>
        </w:rPr>
        <w:t>ssh</w:t>
      </w:r>
      <w:proofErr w:type="spellEnd"/>
      <w:r w:rsidR="003C0E4D">
        <w:rPr>
          <w:lang w:val="fr-BE" w:eastAsia="ja-JP"/>
        </w:rPr>
        <w:t xml:space="preserve"> (sur </w:t>
      </w:r>
      <w:proofErr w:type="spellStart"/>
      <w:r w:rsidR="003C0E4D">
        <w:rPr>
          <w:lang w:val="fr-BE" w:eastAsia="ja-JP"/>
        </w:rPr>
        <w:t>windows</w:t>
      </w:r>
      <w:proofErr w:type="spellEnd"/>
      <w:r w:rsidR="003C0E4D">
        <w:rPr>
          <w:lang w:val="fr-BE" w:eastAsia="ja-JP"/>
        </w:rPr>
        <w:t>).</w:t>
      </w:r>
    </w:p>
    <w:p w14:paraId="5E88007E" w14:textId="77777777" w:rsidR="00EA7901" w:rsidRPr="00EA7901" w:rsidRDefault="00EA7901" w:rsidP="00EA7901">
      <w:pPr>
        <w:rPr>
          <w:lang w:val="fr-BE" w:eastAsia="fr-FR"/>
        </w:rPr>
      </w:pPr>
    </w:p>
    <w:p w14:paraId="5A038B9A" w14:textId="49389864" w:rsidR="003C0E4D" w:rsidRDefault="003C0E4D" w:rsidP="00B74A20">
      <w:pPr>
        <w:pStyle w:val="Titre3"/>
        <w:rPr>
          <w:u w:val="none"/>
        </w:rPr>
      </w:pPr>
      <w:r>
        <w:t>Mise en place d’un mot de passe sur le GRUB</w:t>
      </w:r>
      <w:r w:rsidR="00EA7901">
        <w:rPr>
          <w:u w:val="none"/>
        </w:rPr>
        <w:t> :</w:t>
      </w:r>
    </w:p>
    <w:p w14:paraId="627A4CDC" w14:textId="2C6C4E27" w:rsidR="00EA7901" w:rsidRDefault="009637EC" w:rsidP="00B74A20">
      <w:pPr>
        <w:pStyle w:val="Titre3"/>
      </w:pPr>
      <w:proofErr w:type="gramStart"/>
      <w:r>
        <w:t>administrateur</w:t>
      </w:r>
      <w:proofErr w:type="gramEnd"/>
      <w:r w:rsidR="00EA7901" w:rsidRPr="00EA7901">
        <w:t> : grubG4Linux</w:t>
      </w:r>
    </w:p>
    <w:p w14:paraId="473E2025" w14:textId="77777777" w:rsidR="00EA7901" w:rsidRPr="00EA7901" w:rsidRDefault="00EA7901" w:rsidP="00EA7901">
      <w:pPr>
        <w:rPr>
          <w:lang w:val="fr-BE" w:eastAsia="fr-FR"/>
        </w:rPr>
      </w:pPr>
    </w:p>
    <w:p w14:paraId="19E70C2A" w14:textId="0C1D4491" w:rsidR="003C0E4D" w:rsidRDefault="003C0E4D" w:rsidP="00B74A20">
      <w:pPr>
        <w:pStyle w:val="Titre3"/>
        <w:rPr>
          <w:u w:val="none"/>
        </w:rPr>
      </w:pPr>
      <w:r>
        <w:t>Mise en place des options de montage</w:t>
      </w:r>
      <w:r w:rsidR="00EA7901">
        <w:rPr>
          <w:u w:val="none"/>
        </w:rPr>
        <w:t xml:space="preserve"> (cf. plan de partition)</w:t>
      </w:r>
    </w:p>
    <w:p w14:paraId="597BE935" w14:textId="77777777" w:rsidR="00EA7901" w:rsidRPr="00EA7901" w:rsidRDefault="00EA7901" w:rsidP="00EA7901">
      <w:pPr>
        <w:rPr>
          <w:lang w:val="fr-BE" w:eastAsia="fr-FR"/>
        </w:rPr>
      </w:pPr>
    </w:p>
    <w:p w14:paraId="0A8ABB48" w14:textId="31B4B346" w:rsidR="00EA7901" w:rsidRDefault="00EA7901" w:rsidP="00B74A20">
      <w:pPr>
        <w:pStyle w:val="Titre3"/>
        <w:rPr>
          <w:u w:val="none"/>
        </w:rPr>
      </w:pPr>
      <w:r>
        <w:t>Mise en place des backups ainsi que des restaurations de backup</w:t>
      </w:r>
      <w:r>
        <w:rPr>
          <w:u w:val="none"/>
        </w:rPr>
        <w:t xml:space="preserve"> (cf. plan de sauvegardes)</w:t>
      </w:r>
    </w:p>
    <w:p w14:paraId="1BF25BB0" w14:textId="77777777" w:rsidR="00EA7901" w:rsidRPr="00EA7901" w:rsidRDefault="00EA7901" w:rsidP="00EA7901">
      <w:pPr>
        <w:rPr>
          <w:lang w:val="fr-BE" w:eastAsia="fr-FR"/>
        </w:rPr>
      </w:pPr>
    </w:p>
    <w:p w14:paraId="5994FF45" w14:textId="47834937" w:rsidR="00EA7901" w:rsidRDefault="00EA7901" w:rsidP="00B74A20">
      <w:pPr>
        <w:pStyle w:val="Titre3"/>
      </w:pPr>
      <w:r>
        <w:t>Utilisation de SELINUX</w:t>
      </w:r>
    </w:p>
    <w:p w14:paraId="38F07735" w14:textId="77777777" w:rsidR="00B74A20" w:rsidRDefault="00B74A20" w:rsidP="00B74A20">
      <w:pPr>
        <w:rPr>
          <w:lang w:val="fr-BE" w:eastAsia="fr-FR"/>
        </w:rPr>
      </w:pPr>
    </w:p>
    <w:p w14:paraId="0D011D0D" w14:textId="77777777" w:rsidR="00B74A20" w:rsidRDefault="00B74A20" w:rsidP="00B74A20">
      <w:pPr>
        <w:rPr>
          <w:lang w:val="fr-BE" w:eastAsia="fr-FR"/>
        </w:rPr>
      </w:pPr>
    </w:p>
    <w:p w14:paraId="46849283" w14:textId="77777777" w:rsidR="00B74A20" w:rsidRDefault="00B74A20" w:rsidP="00B74A20">
      <w:pPr>
        <w:rPr>
          <w:lang w:val="fr-BE" w:eastAsia="fr-FR"/>
        </w:rPr>
      </w:pPr>
    </w:p>
    <w:p w14:paraId="727A30BC" w14:textId="77777777" w:rsidR="00B74A20" w:rsidRDefault="00B74A20" w:rsidP="00B74A20">
      <w:pPr>
        <w:rPr>
          <w:lang w:val="fr-BE" w:eastAsia="fr-FR"/>
        </w:rPr>
      </w:pPr>
    </w:p>
    <w:p w14:paraId="7D24EA6F" w14:textId="77777777" w:rsidR="00B74A20" w:rsidRDefault="00B74A20" w:rsidP="00B74A20">
      <w:pPr>
        <w:rPr>
          <w:lang w:val="fr-BE" w:eastAsia="fr-FR"/>
        </w:rPr>
      </w:pPr>
    </w:p>
    <w:p w14:paraId="71C316D4" w14:textId="77777777" w:rsidR="00B74A20" w:rsidRDefault="00B74A20" w:rsidP="00B74A20">
      <w:pPr>
        <w:rPr>
          <w:lang w:val="fr-BE" w:eastAsia="fr-FR"/>
        </w:rPr>
      </w:pPr>
    </w:p>
    <w:p w14:paraId="5F4F57B6" w14:textId="77777777" w:rsidR="00B74A20" w:rsidRDefault="00B74A20" w:rsidP="00B74A20">
      <w:pPr>
        <w:rPr>
          <w:lang w:val="fr-BE" w:eastAsia="fr-FR"/>
        </w:rPr>
      </w:pPr>
    </w:p>
    <w:p w14:paraId="42E18CC4" w14:textId="77777777" w:rsidR="00B74A20" w:rsidRDefault="00B74A20" w:rsidP="00B74A20">
      <w:pPr>
        <w:rPr>
          <w:lang w:val="fr-BE" w:eastAsia="fr-FR"/>
        </w:rPr>
      </w:pPr>
    </w:p>
    <w:p w14:paraId="7055E0B6" w14:textId="77777777" w:rsidR="006A0ED0" w:rsidRPr="006A0ED0" w:rsidRDefault="006A0ED0" w:rsidP="006A0ED0">
      <w:pPr>
        <w:rPr>
          <w:lang w:val="fr-BE" w:eastAsia="fr-FR"/>
        </w:rPr>
      </w:pPr>
    </w:p>
    <w:p w14:paraId="602E1476" w14:textId="66442A09" w:rsidR="001118A2" w:rsidRPr="00B74A20" w:rsidRDefault="00EA7901" w:rsidP="00B74A20">
      <w:pPr>
        <w:pStyle w:val="Titre3"/>
      </w:pPr>
      <w:r w:rsidRPr="00B74A20">
        <w:t>Utilisation de firewall-d</w:t>
      </w:r>
      <w:r w:rsidRPr="008F5CA1">
        <w:rPr>
          <w:u w:val="none"/>
        </w:rPr>
        <w:t> :</w:t>
      </w:r>
      <w:r w:rsidR="00E0730B" w:rsidRPr="00B74A20">
        <w:rPr>
          <w:u w:val="none"/>
        </w:rPr>
        <w:t xml:space="preserve"> (cf. photo ci-dessous)</w:t>
      </w:r>
    </w:p>
    <w:p w14:paraId="3F97CB9E" w14:textId="15B7E2CF" w:rsidR="00EA7901" w:rsidRDefault="00EA7901" w:rsidP="00036D45">
      <w:pPr>
        <w:pStyle w:val="Corpsdetexte"/>
        <w:rPr>
          <w:lang w:eastAsia="fr-FR"/>
        </w:rPr>
      </w:pPr>
    </w:p>
    <w:p w14:paraId="4A007791" w14:textId="0F01A067" w:rsidR="008F5CA1" w:rsidRPr="008F5CA1" w:rsidRDefault="008F5CA1" w:rsidP="00036D45">
      <w:pPr>
        <w:pStyle w:val="Corpsdetexte"/>
        <w:rPr>
          <w:lang w:val="fr-BE" w:eastAsia="fr-FR"/>
        </w:rPr>
      </w:pPr>
      <w:r w:rsidRPr="008F5CA1">
        <w:rPr>
          <w:lang w:val="fr-BE" w:eastAsia="fr-FR"/>
        </w:rPr>
        <w:drawing>
          <wp:inline distT="0" distB="0" distL="0" distR="0" wp14:anchorId="152F764C" wp14:editId="2DE7724E">
            <wp:extent cx="4758377" cy="4019339"/>
            <wp:effectExtent l="0" t="0" r="4445" b="635"/>
            <wp:docPr id="2074369603" name="Image 1" descr="Une image contenant texte, capture d’écran, Police, docu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69603" name="Image 1" descr="Une image contenant texte, capture d’écran, Police, document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55" cy="402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CA1" w:rsidRPr="008F5CA1" w:rsidSect="000E2E9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F25B0" w14:textId="77777777" w:rsidR="00B606BC" w:rsidRDefault="00B606BC" w:rsidP="00980172">
      <w:pPr>
        <w:spacing w:line="240" w:lineRule="auto"/>
      </w:pPr>
      <w:r>
        <w:separator/>
      </w:r>
    </w:p>
  </w:endnote>
  <w:endnote w:type="continuationSeparator" w:id="0">
    <w:p w14:paraId="528047F6" w14:textId="77777777" w:rsidR="00B606BC" w:rsidRDefault="00B606BC" w:rsidP="00980172">
      <w:pPr>
        <w:spacing w:line="240" w:lineRule="auto"/>
      </w:pPr>
      <w:r>
        <w:continuationSeparator/>
      </w:r>
    </w:p>
  </w:endnote>
  <w:endnote w:type="continuationNotice" w:id="1">
    <w:p w14:paraId="51D2B887" w14:textId="77777777" w:rsidR="00B606BC" w:rsidRDefault="00B606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3566880"/>
      <w:docPartObj>
        <w:docPartGallery w:val="Page Numbers (Bottom of Page)"/>
        <w:docPartUnique/>
      </w:docPartObj>
    </w:sdtPr>
    <w:sdtContent>
      <w:p w14:paraId="4860FBAA" w14:textId="77777777" w:rsidR="00300119" w:rsidRDefault="00300119" w:rsidP="00810428">
        <w:pPr>
          <w:pStyle w:val="Pieddepage"/>
          <w:pBdr>
            <w:top w:val="single" w:sz="4" w:space="1" w:color="auto"/>
          </w:pBdr>
          <w:jc w:val="center"/>
        </w:pPr>
      </w:p>
      <w:p w14:paraId="4BA38119" w14:textId="77777777" w:rsidR="00300119" w:rsidRDefault="00300119">
        <w:pPr>
          <w:pStyle w:val="Pieddepage"/>
          <w:jc w:val="right"/>
        </w:pP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58241" behindDoc="0" locked="0" layoutInCell="1" allowOverlap="1" wp14:anchorId="74CC72BE" wp14:editId="625ADB6E">
              <wp:simplePos x="0" y="0"/>
              <wp:positionH relativeFrom="column">
                <wp:posOffset>-419100</wp:posOffset>
              </wp:positionH>
              <wp:positionV relativeFrom="paragraph">
                <wp:posOffset>-3820795</wp:posOffset>
              </wp:positionV>
              <wp:extent cx="114300" cy="4457700"/>
              <wp:effectExtent l="19050" t="0" r="0" b="0"/>
              <wp:wrapThrough wrapText="bothSides">
                <wp:wrapPolygon edited="0">
                  <wp:start x="-3600" y="0"/>
                  <wp:lineTo x="-3600" y="21508"/>
                  <wp:lineTo x="21600" y="21508"/>
                  <wp:lineTo x="21600" y="0"/>
                  <wp:lineTo x="-3600" y="0"/>
                </wp:wrapPolygon>
              </wp:wrapThrough>
              <wp:docPr id="304375554" name="Image 4" descr="Phra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hras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58240" behindDoc="0" locked="0" layoutInCell="1" allowOverlap="1" wp14:anchorId="52A10744" wp14:editId="06A0A2A9">
              <wp:simplePos x="0" y="0"/>
              <wp:positionH relativeFrom="column">
                <wp:posOffset>-209550</wp:posOffset>
              </wp:positionH>
              <wp:positionV relativeFrom="paragraph">
                <wp:posOffset>189230</wp:posOffset>
              </wp:positionV>
              <wp:extent cx="2228850" cy="447675"/>
              <wp:effectExtent l="19050" t="0" r="0" b="0"/>
              <wp:wrapThrough wrapText="bothSides">
                <wp:wrapPolygon edited="0">
                  <wp:start x="-185" y="0"/>
                  <wp:lineTo x="-185" y="21140"/>
                  <wp:lineTo x="21600" y="21140"/>
                  <wp:lineTo x="21600" y="0"/>
                  <wp:lineTo x="-185" y="0"/>
                </wp:wrapPolygon>
              </wp:wrapThrough>
              <wp:docPr id="1217598580" name="Image 3" descr="logo partenai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artenaire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22D4B">
          <w:rPr>
            <w:noProof/>
          </w:rPr>
          <w:t>4</w:t>
        </w:r>
        <w:r>
          <w:fldChar w:fldCharType="end"/>
        </w:r>
      </w:p>
    </w:sdtContent>
  </w:sdt>
  <w:p w14:paraId="5A9C7BD7" w14:textId="77777777" w:rsidR="00300119" w:rsidRDefault="003001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4FE85" w14:textId="77777777" w:rsidR="00300119" w:rsidRDefault="00C22D4B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58243" behindDoc="1" locked="0" layoutInCell="1" allowOverlap="1" wp14:anchorId="72E092CC" wp14:editId="2C6C8BC1">
          <wp:simplePos x="0" y="0"/>
          <wp:positionH relativeFrom="page">
            <wp:align>left</wp:align>
          </wp:positionH>
          <wp:positionV relativeFrom="paragraph">
            <wp:posOffset>-289560</wp:posOffset>
          </wp:positionV>
          <wp:extent cx="7565927" cy="1106228"/>
          <wp:effectExtent l="0" t="0" r="0" b="0"/>
          <wp:wrapNone/>
          <wp:docPr id="1036359496" name="Image 10363594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" name="fondAdm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27" cy="1106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2840C" w14:textId="77777777" w:rsidR="00B606BC" w:rsidRDefault="00B606BC" w:rsidP="00980172">
      <w:pPr>
        <w:spacing w:line="240" w:lineRule="auto"/>
      </w:pPr>
      <w:r>
        <w:separator/>
      </w:r>
    </w:p>
  </w:footnote>
  <w:footnote w:type="continuationSeparator" w:id="0">
    <w:p w14:paraId="1863670E" w14:textId="77777777" w:rsidR="00B606BC" w:rsidRDefault="00B606BC" w:rsidP="00980172">
      <w:pPr>
        <w:spacing w:line="240" w:lineRule="auto"/>
      </w:pPr>
      <w:r>
        <w:continuationSeparator/>
      </w:r>
    </w:p>
  </w:footnote>
  <w:footnote w:type="continuationNotice" w:id="1">
    <w:p w14:paraId="0500D40E" w14:textId="77777777" w:rsidR="00B606BC" w:rsidRDefault="00B606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6516"/>
    </w:tblGrid>
    <w:tr w:rsidR="00300119" w14:paraId="3AD2A163" w14:textId="77777777" w:rsidTr="00C22D4B">
      <w:tc>
        <w:tcPr>
          <w:tcW w:w="2263" w:type="dxa"/>
          <w:vAlign w:val="center"/>
        </w:tcPr>
        <w:p w14:paraId="381507FA" w14:textId="77777777" w:rsidR="00300119" w:rsidRDefault="00C22D4B" w:rsidP="00C22D4B">
          <w:pPr>
            <w:pStyle w:val="En-tte"/>
            <w:jc w:val="center"/>
          </w:pPr>
          <w:r>
            <w:rPr>
              <w:rFonts w:cs="Tahoma"/>
              <w:b/>
              <w:bCs/>
              <w:i/>
              <w:iCs/>
              <w:noProof/>
              <w:sz w:val="36"/>
              <w:szCs w:val="36"/>
            </w:rPr>
            <w:drawing>
              <wp:anchor distT="0" distB="0" distL="114300" distR="114300" simplePos="0" relativeHeight="251658244" behindDoc="0" locked="0" layoutInCell="1" allowOverlap="1" wp14:anchorId="7D02EA8F" wp14:editId="73ED61C3">
                <wp:simplePos x="0" y="0"/>
                <wp:positionH relativeFrom="column">
                  <wp:posOffset>-7620</wp:posOffset>
                </wp:positionH>
                <wp:positionV relativeFrom="paragraph">
                  <wp:posOffset>-394970</wp:posOffset>
                </wp:positionV>
                <wp:extent cx="1485900" cy="536575"/>
                <wp:effectExtent l="0" t="0" r="0" b="0"/>
                <wp:wrapSquare wrapText="bothSides"/>
                <wp:docPr id="496021919" name="Image 4960219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hehbe_tech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53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99" w:type="dxa"/>
          <w:vAlign w:val="center"/>
        </w:tcPr>
        <w:p w14:paraId="19DFD3F2" w14:textId="0428B0B8" w:rsidR="00300119" w:rsidRDefault="00300119" w:rsidP="00A35089">
          <w:pPr>
            <w:pStyle w:val="En-tte"/>
          </w:pPr>
        </w:p>
      </w:tc>
    </w:tr>
  </w:tbl>
  <w:p w14:paraId="3D862ED4" w14:textId="77777777" w:rsidR="00300119" w:rsidRDefault="00300119" w:rsidP="003200B5">
    <w:pPr>
      <w:pStyle w:val="En-tte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B0C89" w14:textId="77777777" w:rsidR="00300119" w:rsidRDefault="00C22D4B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8242" behindDoc="1" locked="0" layoutInCell="1" allowOverlap="1" wp14:anchorId="5B8CD089" wp14:editId="4428F8E0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84411" cy="3422469"/>
          <wp:effectExtent l="0" t="0" r="0" b="6985"/>
          <wp:wrapNone/>
          <wp:docPr id="1723943141" name="Image 1723943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9" name="enteteAdm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411" cy="3422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1DB5"/>
    <w:multiLevelType w:val="multilevel"/>
    <w:tmpl w:val="B3C644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B50E0"/>
    <w:multiLevelType w:val="multilevel"/>
    <w:tmpl w:val="32681C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5344A"/>
    <w:multiLevelType w:val="multilevel"/>
    <w:tmpl w:val="777C5A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5E37C3"/>
    <w:multiLevelType w:val="hybridMultilevel"/>
    <w:tmpl w:val="958EEA6A"/>
    <w:lvl w:ilvl="0" w:tplc="00669304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F7935"/>
    <w:multiLevelType w:val="hybridMultilevel"/>
    <w:tmpl w:val="4C7C87A2"/>
    <w:lvl w:ilvl="0" w:tplc="E24AF28A">
      <w:start w:val="1"/>
      <w:numFmt w:val="decimal"/>
      <w:pStyle w:val="Legende"/>
      <w:lvlText w:val="Figure %1 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81E4A"/>
    <w:multiLevelType w:val="hybridMultilevel"/>
    <w:tmpl w:val="04A44D9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E485F"/>
    <w:multiLevelType w:val="multilevel"/>
    <w:tmpl w:val="7368C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B6591"/>
    <w:multiLevelType w:val="hybridMultilevel"/>
    <w:tmpl w:val="C59A413A"/>
    <w:lvl w:ilvl="0" w:tplc="CD68CEC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4287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21DB"/>
    <w:multiLevelType w:val="hybridMultilevel"/>
    <w:tmpl w:val="2402AE88"/>
    <w:lvl w:ilvl="0" w:tplc="13CCE7BC">
      <w:start w:val="1"/>
      <w:numFmt w:val="decimal"/>
      <w:pStyle w:val="Titre1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E3FCB"/>
    <w:multiLevelType w:val="multilevel"/>
    <w:tmpl w:val="2FC60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8D11DB"/>
    <w:multiLevelType w:val="multilevel"/>
    <w:tmpl w:val="66A0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E1A57"/>
    <w:multiLevelType w:val="multilevel"/>
    <w:tmpl w:val="48DE01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7A6FFA"/>
    <w:multiLevelType w:val="hybridMultilevel"/>
    <w:tmpl w:val="62BEABE8"/>
    <w:lvl w:ilvl="0" w:tplc="572CC80E">
      <w:start w:val="1"/>
      <w:numFmt w:val="decimal"/>
      <w:pStyle w:val="LegendTab"/>
      <w:lvlText w:val="Tableau %1 :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3" w15:restartNumberingAfterBreak="0">
    <w:nsid w:val="74D436C5"/>
    <w:multiLevelType w:val="multilevel"/>
    <w:tmpl w:val="DA9419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7B50B9"/>
    <w:multiLevelType w:val="multilevel"/>
    <w:tmpl w:val="1512CB7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4621696">
    <w:abstractNumId w:val="4"/>
  </w:num>
  <w:num w:numId="2" w16cid:durableId="6443918">
    <w:abstractNumId w:val="12"/>
  </w:num>
  <w:num w:numId="3" w16cid:durableId="865828267">
    <w:abstractNumId w:val="8"/>
  </w:num>
  <w:num w:numId="4" w16cid:durableId="2036420834">
    <w:abstractNumId w:val="3"/>
  </w:num>
  <w:num w:numId="5" w16cid:durableId="1020937178">
    <w:abstractNumId w:val="7"/>
  </w:num>
  <w:num w:numId="6" w16cid:durableId="990909827">
    <w:abstractNumId w:val="3"/>
    <w:lvlOverride w:ilvl="0">
      <w:startOverride w:val="1"/>
    </w:lvlOverride>
  </w:num>
  <w:num w:numId="7" w16cid:durableId="1547990818">
    <w:abstractNumId w:val="5"/>
  </w:num>
  <w:num w:numId="8" w16cid:durableId="497506251">
    <w:abstractNumId w:val="10"/>
  </w:num>
  <w:num w:numId="9" w16cid:durableId="1022706458">
    <w:abstractNumId w:val="9"/>
  </w:num>
  <w:num w:numId="10" w16cid:durableId="939723180">
    <w:abstractNumId w:val="0"/>
  </w:num>
  <w:num w:numId="11" w16cid:durableId="1417825607">
    <w:abstractNumId w:val="6"/>
  </w:num>
  <w:num w:numId="12" w16cid:durableId="2081100771">
    <w:abstractNumId w:val="11"/>
  </w:num>
  <w:num w:numId="13" w16cid:durableId="1427844478">
    <w:abstractNumId w:val="2"/>
  </w:num>
  <w:num w:numId="14" w16cid:durableId="903757013">
    <w:abstractNumId w:val="14"/>
  </w:num>
  <w:num w:numId="15" w16cid:durableId="2042314932">
    <w:abstractNumId w:val="13"/>
  </w:num>
  <w:num w:numId="16" w16cid:durableId="1996371994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5E"/>
    <w:rsid w:val="0000732E"/>
    <w:rsid w:val="000143AB"/>
    <w:rsid w:val="00017DFD"/>
    <w:rsid w:val="00017F3E"/>
    <w:rsid w:val="0002119A"/>
    <w:rsid w:val="00021D47"/>
    <w:rsid w:val="00022AB2"/>
    <w:rsid w:val="00023ADC"/>
    <w:rsid w:val="00023B22"/>
    <w:rsid w:val="00027810"/>
    <w:rsid w:val="0003088F"/>
    <w:rsid w:val="00035E41"/>
    <w:rsid w:val="00036D45"/>
    <w:rsid w:val="000465D3"/>
    <w:rsid w:val="00055AAA"/>
    <w:rsid w:val="000567AE"/>
    <w:rsid w:val="00065EA2"/>
    <w:rsid w:val="00066DB3"/>
    <w:rsid w:val="00070E08"/>
    <w:rsid w:val="00075412"/>
    <w:rsid w:val="000772AA"/>
    <w:rsid w:val="000855C7"/>
    <w:rsid w:val="00085DB6"/>
    <w:rsid w:val="00086DEB"/>
    <w:rsid w:val="00092388"/>
    <w:rsid w:val="00092B84"/>
    <w:rsid w:val="000A093C"/>
    <w:rsid w:val="000A3A65"/>
    <w:rsid w:val="000B1516"/>
    <w:rsid w:val="000C318E"/>
    <w:rsid w:val="000C49D2"/>
    <w:rsid w:val="000C5EDD"/>
    <w:rsid w:val="000D322B"/>
    <w:rsid w:val="000D329D"/>
    <w:rsid w:val="000E23FD"/>
    <w:rsid w:val="000E2E96"/>
    <w:rsid w:val="000E2F68"/>
    <w:rsid w:val="000E70EB"/>
    <w:rsid w:val="000F023C"/>
    <w:rsid w:val="000F17A6"/>
    <w:rsid w:val="000F29F5"/>
    <w:rsid w:val="000F3FA2"/>
    <w:rsid w:val="000F4F1C"/>
    <w:rsid w:val="000F6ABC"/>
    <w:rsid w:val="00102DA7"/>
    <w:rsid w:val="001032ED"/>
    <w:rsid w:val="00104809"/>
    <w:rsid w:val="00107970"/>
    <w:rsid w:val="001118A2"/>
    <w:rsid w:val="0011304E"/>
    <w:rsid w:val="00113FC9"/>
    <w:rsid w:val="00115999"/>
    <w:rsid w:val="00120919"/>
    <w:rsid w:val="0012194C"/>
    <w:rsid w:val="001227F2"/>
    <w:rsid w:val="001228C3"/>
    <w:rsid w:val="00123082"/>
    <w:rsid w:val="00125EA6"/>
    <w:rsid w:val="001315D5"/>
    <w:rsid w:val="00133B76"/>
    <w:rsid w:val="00134D2B"/>
    <w:rsid w:val="00135311"/>
    <w:rsid w:val="0013740C"/>
    <w:rsid w:val="0014119E"/>
    <w:rsid w:val="001610CB"/>
    <w:rsid w:val="00161457"/>
    <w:rsid w:val="001644D2"/>
    <w:rsid w:val="00164724"/>
    <w:rsid w:val="001669F5"/>
    <w:rsid w:val="001705DD"/>
    <w:rsid w:val="00191CD7"/>
    <w:rsid w:val="00193C18"/>
    <w:rsid w:val="001940F9"/>
    <w:rsid w:val="001949B7"/>
    <w:rsid w:val="0019562A"/>
    <w:rsid w:val="001961AF"/>
    <w:rsid w:val="001967E5"/>
    <w:rsid w:val="001A0036"/>
    <w:rsid w:val="001A0FC1"/>
    <w:rsid w:val="001A1ACF"/>
    <w:rsid w:val="001A385A"/>
    <w:rsid w:val="001A5EB5"/>
    <w:rsid w:val="001B18B1"/>
    <w:rsid w:val="001B488D"/>
    <w:rsid w:val="001C2925"/>
    <w:rsid w:val="001C3A03"/>
    <w:rsid w:val="001D2750"/>
    <w:rsid w:val="001D548D"/>
    <w:rsid w:val="001D5E3B"/>
    <w:rsid w:val="001D7349"/>
    <w:rsid w:val="001F73B5"/>
    <w:rsid w:val="0020372D"/>
    <w:rsid w:val="00203E17"/>
    <w:rsid w:val="00212257"/>
    <w:rsid w:val="00223653"/>
    <w:rsid w:val="00234795"/>
    <w:rsid w:val="00235998"/>
    <w:rsid w:val="00237D55"/>
    <w:rsid w:val="00240B47"/>
    <w:rsid w:val="00241EE9"/>
    <w:rsid w:val="0024454C"/>
    <w:rsid w:val="00246DEB"/>
    <w:rsid w:val="00251A10"/>
    <w:rsid w:val="00251AD5"/>
    <w:rsid w:val="00254ED6"/>
    <w:rsid w:val="002558FE"/>
    <w:rsid w:val="00260AC4"/>
    <w:rsid w:val="00263EAE"/>
    <w:rsid w:val="002652FC"/>
    <w:rsid w:val="002711A3"/>
    <w:rsid w:val="00271349"/>
    <w:rsid w:val="00272EB1"/>
    <w:rsid w:val="00273F29"/>
    <w:rsid w:val="0027409A"/>
    <w:rsid w:val="00276309"/>
    <w:rsid w:val="00285642"/>
    <w:rsid w:val="002968B3"/>
    <w:rsid w:val="002A15A9"/>
    <w:rsid w:val="002A19C9"/>
    <w:rsid w:val="002A61CD"/>
    <w:rsid w:val="002A659B"/>
    <w:rsid w:val="002A73E0"/>
    <w:rsid w:val="002A7D52"/>
    <w:rsid w:val="002B1AD3"/>
    <w:rsid w:val="002B3BEA"/>
    <w:rsid w:val="002B4797"/>
    <w:rsid w:val="002B50FC"/>
    <w:rsid w:val="002B57DE"/>
    <w:rsid w:val="002B7CD6"/>
    <w:rsid w:val="002C1F70"/>
    <w:rsid w:val="002C4F84"/>
    <w:rsid w:val="002C6E0E"/>
    <w:rsid w:val="002C7228"/>
    <w:rsid w:val="002D13E8"/>
    <w:rsid w:val="002D19D6"/>
    <w:rsid w:val="002D2832"/>
    <w:rsid w:val="002D4054"/>
    <w:rsid w:val="002D569D"/>
    <w:rsid w:val="002D5BF2"/>
    <w:rsid w:val="002D6159"/>
    <w:rsid w:val="002D6471"/>
    <w:rsid w:val="002D653E"/>
    <w:rsid w:val="002D7D8F"/>
    <w:rsid w:val="002E382C"/>
    <w:rsid w:val="002E5452"/>
    <w:rsid w:val="002E7579"/>
    <w:rsid w:val="00300119"/>
    <w:rsid w:val="00303607"/>
    <w:rsid w:val="0030539A"/>
    <w:rsid w:val="00313049"/>
    <w:rsid w:val="0031355B"/>
    <w:rsid w:val="00313832"/>
    <w:rsid w:val="003200B5"/>
    <w:rsid w:val="00321BAF"/>
    <w:rsid w:val="00326973"/>
    <w:rsid w:val="003330C3"/>
    <w:rsid w:val="003401EF"/>
    <w:rsid w:val="003477BE"/>
    <w:rsid w:val="00357018"/>
    <w:rsid w:val="00361899"/>
    <w:rsid w:val="003627D7"/>
    <w:rsid w:val="003652BC"/>
    <w:rsid w:val="00371F82"/>
    <w:rsid w:val="0037443B"/>
    <w:rsid w:val="0038233E"/>
    <w:rsid w:val="00387FBD"/>
    <w:rsid w:val="00390D67"/>
    <w:rsid w:val="00394172"/>
    <w:rsid w:val="00394ABF"/>
    <w:rsid w:val="00397142"/>
    <w:rsid w:val="003A0CC2"/>
    <w:rsid w:val="003A0E24"/>
    <w:rsid w:val="003A4F92"/>
    <w:rsid w:val="003B2458"/>
    <w:rsid w:val="003B494A"/>
    <w:rsid w:val="003C0E4D"/>
    <w:rsid w:val="003C139B"/>
    <w:rsid w:val="003C1EE0"/>
    <w:rsid w:val="003C2DBB"/>
    <w:rsid w:val="003C7D90"/>
    <w:rsid w:val="003D0041"/>
    <w:rsid w:val="003D0EB4"/>
    <w:rsid w:val="003D48BD"/>
    <w:rsid w:val="003D4EE8"/>
    <w:rsid w:val="003E278C"/>
    <w:rsid w:val="003E346A"/>
    <w:rsid w:val="003E5FF1"/>
    <w:rsid w:val="003E6029"/>
    <w:rsid w:val="003E60C8"/>
    <w:rsid w:val="003F63C0"/>
    <w:rsid w:val="00400798"/>
    <w:rsid w:val="004014BC"/>
    <w:rsid w:val="00406F46"/>
    <w:rsid w:val="00407A2B"/>
    <w:rsid w:val="00411F52"/>
    <w:rsid w:val="00417AAD"/>
    <w:rsid w:val="00424EEF"/>
    <w:rsid w:val="00425CFE"/>
    <w:rsid w:val="004301E9"/>
    <w:rsid w:val="00431B1E"/>
    <w:rsid w:val="004321C5"/>
    <w:rsid w:val="0043590B"/>
    <w:rsid w:val="00437608"/>
    <w:rsid w:val="00441168"/>
    <w:rsid w:val="00442068"/>
    <w:rsid w:val="00445EA6"/>
    <w:rsid w:val="00447835"/>
    <w:rsid w:val="004504D7"/>
    <w:rsid w:val="00450901"/>
    <w:rsid w:val="00452AD6"/>
    <w:rsid w:val="00457A30"/>
    <w:rsid w:val="00465641"/>
    <w:rsid w:val="004659BE"/>
    <w:rsid w:val="004808CD"/>
    <w:rsid w:val="00485CA8"/>
    <w:rsid w:val="004873BB"/>
    <w:rsid w:val="004878C4"/>
    <w:rsid w:val="004910A6"/>
    <w:rsid w:val="0049527E"/>
    <w:rsid w:val="004A1EB0"/>
    <w:rsid w:val="004A212F"/>
    <w:rsid w:val="004A2E26"/>
    <w:rsid w:val="004A453E"/>
    <w:rsid w:val="004B5169"/>
    <w:rsid w:val="004B767B"/>
    <w:rsid w:val="004C0FB5"/>
    <w:rsid w:val="004C1A59"/>
    <w:rsid w:val="004C1FB8"/>
    <w:rsid w:val="004C33C4"/>
    <w:rsid w:val="004C4320"/>
    <w:rsid w:val="004C5066"/>
    <w:rsid w:val="004D0C50"/>
    <w:rsid w:val="004D778B"/>
    <w:rsid w:val="004E1138"/>
    <w:rsid w:val="004E6D70"/>
    <w:rsid w:val="004F16ED"/>
    <w:rsid w:val="004F2266"/>
    <w:rsid w:val="004F2AC0"/>
    <w:rsid w:val="0050223F"/>
    <w:rsid w:val="00502905"/>
    <w:rsid w:val="00510F4B"/>
    <w:rsid w:val="0051371E"/>
    <w:rsid w:val="00520E05"/>
    <w:rsid w:val="00522F7D"/>
    <w:rsid w:val="00531B46"/>
    <w:rsid w:val="00534150"/>
    <w:rsid w:val="00535585"/>
    <w:rsid w:val="005358FB"/>
    <w:rsid w:val="00540B42"/>
    <w:rsid w:val="00544CB3"/>
    <w:rsid w:val="005451C3"/>
    <w:rsid w:val="005454F4"/>
    <w:rsid w:val="00545B7E"/>
    <w:rsid w:val="00552B0A"/>
    <w:rsid w:val="0056662D"/>
    <w:rsid w:val="00566D11"/>
    <w:rsid w:val="00572647"/>
    <w:rsid w:val="00573A24"/>
    <w:rsid w:val="00573FD0"/>
    <w:rsid w:val="005742E5"/>
    <w:rsid w:val="00576B99"/>
    <w:rsid w:val="00576EE3"/>
    <w:rsid w:val="005809F4"/>
    <w:rsid w:val="005828EF"/>
    <w:rsid w:val="005866DD"/>
    <w:rsid w:val="00586979"/>
    <w:rsid w:val="00590A31"/>
    <w:rsid w:val="005929B1"/>
    <w:rsid w:val="00592FD3"/>
    <w:rsid w:val="005955A7"/>
    <w:rsid w:val="00595AB2"/>
    <w:rsid w:val="00597856"/>
    <w:rsid w:val="005A09D2"/>
    <w:rsid w:val="005A122A"/>
    <w:rsid w:val="005A3E2E"/>
    <w:rsid w:val="005A546E"/>
    <w:rsid w:val="005A7845"/>
    <w:rsid w:val="005B1566"/>
    <w:rsid w:val="005B7887"/>
    <w:rsid w:val="005C3CB6"/>
    <w:rsid w:val="005C5792"/>
    <w:rsid w:val="005C70B2"/>
    <w:rsid w:val="005E1D95"/>
    <w:rsid w:val="005F1513"/>
    <w:rsid w:val="005F3F2A"/>
    <w:rsid w:val="005F4AAE"/>
    <w:rsid w:val="005F76C1"/>
    <w:rsid w:val="0060058A"/>
    <w:rsid w:val="00600FAC"/>
    <w:rsid w:val="006055EE"/>
    <w:rsid w:val="00606995"/>
    <w:rsid w:val="006105D1"/>
    <w:rsid w:val="006144CE"/>
    <w:rsid w:val="00614E4A"/>
    <w:rsid w:val="00621054"/>
    <w:rsid w:val="006219EA"/>
    <w:rsid w:val="0062287E"/>
    <w:rsid w:val="00622E22"/>
    <w:rsid w:val="00626A1A"/>
    <w:rsid w:val="00636436"/>
    <w:rsid w:val="0064017D"/>
    <w:rsid w:val="006504D2"/>
    <w:rsid w:val="00651FA7"/>
    <w:rsid w:val="0065673C"/>
    <w:rsid w:val="006570E5"/>
    <w:rsid w:val="006626C3"/>
    <w:rsid w:val="006629B1"/>
    <w:rsid w:val="00662C53"/>
    <w:rsid w:val="00662C8F"/>
    <w:rsid w:val="00665743"/>
    <w:rsid w:val="006679AB"/>
    <w:rsid w:val="00670A55"/>
    <w:rsid w:val="0067195D"/>
    <w:rsid w:val="006730DF"/>
    <w:rsid w:val="0068500E"/>
    <w:rsid w:val="006851B9"/>
    <w:rsid w:val="00685650"/>
    <w:rsid w:val="00690AE0"/>
    <w:rsid w:val="00693A19"/>
    <w:rsid w:val="006946AC"/>
    <w:rsid w:val="00695456"/>
    <w:rsid w:val="0069653D"/>
    <w:rsid w:val="00696AC4"/>
    <w:rsid w:val="006977A0"/>
    <w:rsid w:val="006A0ED0"/>
    <w:rsid w:val="006A1DED"/>
    <w:rsid w:val="006A53F6"/>
    <w:rsid w:val="006B05C8"/>
    <w:rsid w:val="006B11A6"/>
    <w:rsid w:val="006C20C7"/>
    <w:rsid w:val="006C3511"/>
    <w:rsid w:val="006C6F92"/>
    <w:rsid w:val="006D224D"/>
    <w:rsid w:val="006D6E24"/>
    <w:rsid w:val="006F018F"/>
    <w:rsid w:val="006F266F"/>
    <w:rsid w:val="006F26EF"/>
    <w:rsid w:val="006F4579"/>
    <w:rsid w:val="006F68AA"/>
    <w:rsid w:val="007006BE"/>
    <w:rsid w:val="0070230C"/>
    <w:rsid w:val="007051D5"/>
    <w:rsid w:val="007078F2"/>
    <w:rsid w:val="007135FB"/>
    <w:rsid w:val="00714E7C"/>
    <w:rsid w:val="00716EA6"/>
    <w:rsid w:val="007202EE"/>
    <w:rsid w:val="00722B86"/>
    <w:rsid w:val="00722F62"/>
    <w:rsid w:val="007307C1"/>
    <w:rsid w:val="0073222D"/>
    <w:rsid w:val="00736669"/>
    <w:rsid w:val="007371CA"/>
    <w:rsid w:val="007408E3"/>
    <w:rsid w:val="00740A89"/>
    <w:rsid w:val="007608EE"/>
    <w:rsid w:val="00761B52"/>
    <w:rsid w:val="00761C11"/>
    <w:rsid w:val="00767675"/>
    <w:rsid w:val="00773721"/>
    <w:rsid w:val="00773ED9"/>
    <w:rsid w:val="0077768C"/>
    <w:rsid w:val="00785B18"/>
    <w:rsid w:val="00790F94"/>
    <w:rsid w:val="0079140B"/>
    <w:rsid w:val="0079382A"/>
    <w:rsid w:val="0079539C"/>
    <w:rsid w:val="00795DE7"/>
    <w:rsid w:val="007A297F"/>
    <w:rsid w:val="007A6E41"/>
    <w:rsid w:val="007A6F43"/>
    <w:rsid w:val="007A7DB0"/>
    <w:rsid w:val="007B0B64"/>
    <w:rsid w:val="007B109B"/>
    <w:rsid w:val="007B1DA0"/>
    <w:rsid w:val="007B6CE5"/>
    <w:rsid w:val="007C5814"/>
    <w:rsid w:val="007D39D1"/>
    <w:rsid w:val="007D5643"/>
    <w:rsid w:val="007E5BEF"/>
    <w:rsid w:val="007E6BDF"/>
    <w:rsid w:val="007F0860"/>
    <w:rsid w:val="007F3064"/>
    <w:rsid w:val="007F308A"/>
    <w:rsid w:val="007F5E85"/>
    <w:rsid w:val="007F651C"/>
    <w:rsid w:val="0080463E"/>
    <w:rsid w:val="00805D95"/>
    <w:rsid w:val="008069F3"/>
    <w:rsid w:val="00807E63"/>
    <w:rsid w:val="00810428"/>
    <w:rsid w:val="0081099A"/>
    <w:rsid w:val="00811BF5"/>
    <w:rsid w:val="0081409E"/>
    <w:rsid w:val="0082266F"/>
    <w:rsid w:val="0082289F"/>
    <w:rsid w:val="00831611"/>
    <w:rsid w:val="00833EC2"/>
    <w:rsid w:val="0084057C"/>
    <w:rsid w:val="00841016"/>
    <w:rsid w:val="008445DC"/>
    <w:rsid w:val="00845280"/>
    <w:rsid w:val="0084730D"/>
    <w:rsid w:val="0085455E"/>
    <w:rsid w:val="008551A6"/>
    <w:rsid w:val="008551AA"/>
    <w:rsid w:val="00855FF6"/>
    <w:rsid w:val="0085795E"/>
    <w:rsid w:val="00860C27"/>
    <w:rsid w:val="008632C9"/>
    <w:rsid w:val="008648EB"/>
    <w:rsid w:val="008677A7"/>
    <w:rsid w:val="008733E0"/>
    <w:rsid w:val="00873EA4"/>
    <w:rsid w:val="008742B9"/>
    <w:rsid w:val="00880071"/>
    <w:rsid w:val="008826AF"/>
    <w:rsid w:val="00882968"/>
    <w:rsid w:val="00886273"/>
    <w:rsid w:val="008973E5"/>
    <w:rsid w:val="008A0DB5"/>
    <w:rsid w:val="008A29B1"/>
    <w:rsid w:val="008A4A21"/>
    <w:rsid w:val="008A4AA3"/>
    <w:rsid w:val="008A55FC"/>
    <w:rsid w:val="008B0ACF"/>
    <w:rsid w:val="008B4BF8"/>
    <w:rsid w:val="008B7F6D"/>
    <w:rsid w:val="008C143F"/>
    <w:rsid w:val="008C190E"/>
    <w:rsid w:val="008C4C1F"/>
    <w:rsid w:val="008C5430"/>
    <w:rsid w:val="008C70F5"/>
    <w:rsid w:val="008D21A9"/>
    <w:rsid w:val="008D547D"/>
    <w:rsid w:val="008D6715"/>
    <w:rsid w:val="008E141F"/>
    <w:rsid w:val="008E24CD"/>
    <w:rsid w:val="008E24DB"/>
    <w:rsid w:val="008E25B7"/>
    <w:rsid w:val="008E4D48"/>
    <w:rsid w:val="008E60B5"/>
    <w:rsid w:val="008F1D81"/>
    <w:rsid w:val="008F5CA1"/>
    <w:rsid w:val="008F6CBC"/>
    <w:rsid w:val="00904037"/>
    <w:rsid w:val="00905965"/>
    <w:rsid w:val="00907A66"/>
    <w:rsid w:val="00911425"/>
    <w:rsid w:val="0091777A"/>
    <w:rsid w:val="0092143C"/>
    <w:rsid w:val="009244B9"/>
    <w:rsid w:val="00933E18"/>
    <w:rsid w:val="009357B5"/>
    <w:rsid w:val="00936128"/>
    <w:rsid w:val="00940214"/>
    <w:rsid w:val="00943289"/>
    <w:rsid w:val="009435BD"/>
    <w:rsid w:val="00955AC7"/>
    <w:rsid w:val="009628B1"/>
    <w:rsid w:val="009637EC"/>
    <w:rsid w:val="00967D7F"/>
    <w:rsid w:val="00974024"/>
    <w:rsid w:val="00980172"/>
    <w:rsid w:val="00983A0B"/>
    <w:rsid w:val="0098650F"/>
    <w:rsid w:val="00994117"/>
    <w:rsid w:val="009959EF"/>
    <w:rsid w:val="009A22E0"/>
    <w:rsid w:val="009A249E"/>
    <w:rsid w:val="009A24A4"/>
    <w:rsid w:val="009A4968"/>
    <w:rsid w:val="009A5396"/>
    <w:rsid w:val="009B0492"/>
    <w:rsid w:val="009B061D"/>
    <w:rsid w:val="009B167F"/>
    <w:rsid w:val="009B28AE"/>
    <w:rsid w:val="009B3FF6"/>
    <w:rsid w:val="009B4593"/>
    <w:rsid w:val="009C1BD3"/>
    <w:rsid w:val="009D1224"/>
    <w:rsid w:val="009D196C"/>
    <w:rsid w:val="009D27D5"/>
    <w:rsid w:val="009D3203"/>
    <w:rsid w:val="009D77C4"/>
    <w:rsid w:val="009E08EC"/>
    <w:rsid w:val="009E4C1C"/>
    <w:rsid w:val="009E5EB9"/>
    <w:rsid w:val="009F0653"/>
    <w:rsid w:val="009F1C72"/>
    <w:rsid w:val="009F4575"/>
    <w:rsid w:val="009F50AC"/>
    <w:rsid w:val="00A001DA"/>
    <w:rsid w:val="00A00DAA"/>
    <w:rsid w:val="00A00EFE"/>
    <w:rsid w:val="00A1074E"/>
    <w:rsid w:val="00A11AC9"/>
    <w:rsid w:val="00A13B36"/>
    <w:rsid w:val="00A1495D"/>
    <w:rsid w:val="00A17E42"/>
    <w:rsid w:val="00A200B5"/>
    <w:rsid w:val="00A20121"/>
    <w:rsid w:val="00A206C8"/>
    <w:rsid w:val="00A23822"/>
    <w:rsid w:val="00A23C0C"/>
    <w:rsid w:val="00A27C82"/>
    <w:rsid w:val="00A331A2"/>
    <w:rsid w:val="00A35089"/>
    <w:rsid w:val="00A51262"/>
    <w:rsid w:val="00A52A7B"/>
    <w:rsid w:val="00A57AFF"/>
    <w:rsid w:val="00A604DC"/>
    <w:rsid w:val="00A6101F"/>
    <w:rsid w:val="00A616B7"/>
    <w:rsid w:val="00A64485"/>
    <w:rsid w:val="00A646F9"/>
    <w:rsid w:val="00A70983"/>
    <w:rsid w:val="00A72F84"/>
    <w:rsid w:val="00A73066"/>
    <w:rsid w:val="00A7320B"/>
    <w:rsid w:val="00A76D67"/>
    <w:rsid w:val="00A771A8"/>
    <w:rsid w:val="00A90470"/>
    <w:rsid w:val="00AA2A14"/>
    <w:rsid w:val="00AA4CDD"/>
    <w:rsid w:val="00AB1D5B"/>
    <w:rsid w:val="00AB42FC"/>
    <w:rsid w:val="00AC4658"/>
    <w:rsid w:val="00AC5196"/>
    <w:rsid w:val="00AD1D0D"/>
    <w:rsid w:val="00AD2112"/>
    <w:rsid w:val="00AD3729"/>
    <w:rsid w:val="00AD6106"/>
    <w:rsid w:val="00AD6364"/>
    <w:rsid w:val="00AD772C"/>
    <w:rsid w:val="00AE5990"/>
    <w:rsid w:val="00AE5C44"/>
    <w:rsid w:val="00AE766A"/>
    <w:rsid w:val="00AF17B9"/>
    <w:rsid w:val="00AF403D"/>
    <w:rsid w:val="00AF5B24"/>
    <w:rsid w:val="00B0099A"/>
    <w:rsid w:val="00B019BE"/>
    <w:rsid w:val="00B046A2"/>
    <w:rsid w:val="00B05B7A"/>
    <w:rsid w:val="00B1333F"/>
    <w:rsid w:val="00B171F3"/>
    <w:rsid w:val="00B1743B"/>
    <w:rsid w:val="00B32FAF"/>
    <w:rsid w:val="00B34146"/>
    <w:rsid w:val="00B35A66"/>
    <w:rsid w:val="00B37BB9"/>
    <w:rsid w:val="00B4135F"/>
    <w:rsid w:val="00B451ED"/>
    <w:rsid w:val="00B50279"/>
    <w:rsid w:val="00B51319"/>
    <w:rsid w:val="00B531F1"/>
    <w:rsid w:val="00B606BC"/>
    <w:rsid w:val="00B60F50"/>
    <w:rsid w:val="00B63183"/>
    <w:rsid w:val="00B66B6F"/>
    <w:rsid w:val="00B74A20"/>
    <w:rsid w:val="00B74E4B"/>
    <w:rsid w:val="00B7643C"/>
    <w:rsid w:val="00B81330"/>
    <w:rsid w:val="00B858DD"/>
    <w:rsid w:val="00B909BF"/>
    <w:rsid w:val="00B936AD"/>
    <w:rsid w:val="00B9759A"/>
    <w:rsid w:val="00BA2493"/>
    <w:rsid w:val="00BA5D1B"/>
    <w:rsid w:val="00BB007B"/>
    <w:rsid w:val="00BB67B7"/>
    <w:rsid w:val="00BC3119"/>
    <w:rsid w:val="00BC59B9"/>
    <w:rsid w:val="00BC6039"/>
    <w:rsid w:val="00BD1393"/>
    <w:rsid w:val="00BD2274"/>
    <w:rsid w:val="00BD3365"/>
    <w:rsid w:val="00BD6C96"/>
    <w:rsid w:val="00BE7111"/>
    <w:rsid w:val="00BF6640"/>
    <w:rsid w:val="00C01856"/>
    <w:rsid w:val="00C10EB9"/>
    <w:rsid w:val="00C1674D"/>
    <w:rsid w:val="00C16A57"/>
    <w:rsid w:val="00C21D04"/>
    <w:rsid w:val="00C2243D"/>
    <w:rsid w:val="00C22C72"/>
    <w:rsid w:val="00C22D4B"/>
    <w:rsid w:val="00C3326A"/>
    <w:rsid w:val="00C43C2C"/>
    <w:rsid w:val="00C43EDF"/>
    <w:rsid w:val="00C459E8"/>
    <w:rsid w:val="00C531A5"/>
    <w:rsid w:val="00C61DE4"/>
    <w:rsid w:val="00C64317"/>
    <w:rsid w:val="00C64C18"/>
    <w:rsid w:val="00C72AD9"/>
    <w:rsid w:val="00C73FA1"/>
    <w:rsid w:val="00CA1C8F"/>
    <w:rsid w:val="00CA5D27"/>
    <w:rsid w:val="00CA6FF4"/>
    <w:rsid w:val="00CA77AE"/>
    <w:rsid w:val="00CB0283"/>
    <w:rsid w:val="00CB1745"/>
    <w:rsid w:val="00CB227B"/>
    <w:rsid w:val="00CB3A1C"/>
    <w:rsid w:val="00CC22A3"/>
    <w:rsid w:val="00CC2901"/>
    <w:rsid w:val="00CC38F8"/>
    <w:rsid w:val="00CC6DA1"/>
    <w:rsid w:val="00CD0A5C"/>
    <w:rsid w:val="00CD13AA"/>
    <w:rsid w:val="00CD4E03"/>
    <w:rsid w:val="00CD6601"/>
    <w:rsid w:val="00CE0BA0"/>
    <w:rsid w:val="00CE5379"/>
    <w:rsid w:val="00CF0974"/>
    <w:rsid w:val="00CF2781"/>
    <w:rsid w:val="00CF4424"/>
    <w:rsid w:val="00CF76B7"/>
    <w:rsid w:val="00D01016"/>
    <w:rsid w:val="00D0296B"/>
    <w:rsid w:val="00D043E4"/>
    <w:rsid w:val="00D07C16"/>
    <w:rsid w:val="00D133D0"/>
    <w:rsid w:val="00D13EE8"/>
    <w:rsid w:val="00D24FB9"/>
    <w:rsid w:val="00D250A3"/>
    <w:rsid w:val="00D3113F"/>
    <w:rsid w:val="00D34B26"/>
    <w:rsid w:val="00D3674D"/>
    <w:rsid w:val="00D3741B"/>
    <w:rsid w:val="00D424D9"/>
    <w:rsid w:val="00D43A31"/>
    <w:rsid w:val="00D536B2"/>
    <w:rsid w:val="00D57B22"/>
    <w:rsid w:val="00D60839"/>
    <w:rsid w:val="00D60C6C"/>
    <w:rsid w:val="00D63627"/>
    <w:rsid w:val="00D66706"/>
    <w:rsid w:val="00D7199F"/>
    <w:rsid w:val="00D71FCA"/>
    <w:rsid w:val="00D728FE"/>
    <w:rsid w:val="00D814A1"/>
    <w:rsid w:val="00D8379A"/>
    <w:rsid w:val="00D848B7"/>
    <w:rsid w:val="00D8532C"/>
    <w:rsid w:val="00D868A2"/>
    <w:rsid w:val="00D90548"/>
    <w:rsid w:val="00D936DC"/>
    <w:rsid w:val="00D96DCC"/>
    <w:rsid w:val="00D97DAA"/>
    <w:rsid w:val="00DA02B9"/>
    <w:rsid w:val="00DA144D"/>
    <w:rsid w:val="00DA57B2"/>
    <w:rsid w:val="00DA5D84"/>
    <w:rsid w:val="00DB077C"/>
    <w:rsid w:val="00DB33CA"/>
    <w:rsid w:val="00DB3D62"/>
    <w:rsid w:val="00DB7627"/>
    <w:rsid w:val="00DC36B1"/>
    <w:rsid w:val="00DC5B47"/>
    <w:rsid w:val="00DC7044"/>
    <w:rsid w:val="00DD4C91"/>
    <w:rsid w:val="00DD7F44"/>
    <w:rsid w:val="00DE4E92"/>
    <w:rsid w:val="00DE54CC"/>
    <w:rsid w:val="00DE626F"/>
    <w:rsid w:val="00DF25B1"/>
    <w:rsid w:val="00DF74ED"/>
    <w:rsid w:val="00E046D8"/>
    <w:rsid w:val="00E04BB0"/>
    <w:rsid w:val="00E05D1D"/>
    <w:rsid w:val="00E060F3"/>
    <w:rsid w:val="00E06899"/>
    <w:rsid w:val="00E0730B"/>
    <w:rsid w:val="00E10349"/>
    <w:rsid w:val="00E109CF"/>
    <w:rsid w:val="00E119B4"/>
    <w:rsid w:val="00E12BDD"/>
    <w:rsid w:val="00E172D9"/>
    <w:rsid w:val="00E20BEA"/>
    <w:rsid w:val="00E219BA"/>
    <w:rsid w:val="00E2491F"/>
    <w:rsid w:val="00E26335"/>
    <w:rsid w:val="00E26727"/>
    <w:rsid w:val="00E279B7"/>
    <w:rsid w:val="00E30B05"/>
    <w:rsid w:val="00E337A1"/>
    <w:rsid w:val="00E509C3"/>
    <w:rsid w:val="00E5525B"/>
    <w:rsid w:val="00E57F15"/>
    <w:rsid w:val="00E60C54"/>
    <w:rsid w:val="00E654A4"/>
    <w:rsid w:val="00E65676"/>
    <w:rsid w:val="00E67DD9"/>
    <w:rsid w:val="00E7151A"/>
    <w:rsid w:val="00E7156B"/>
    <w:rsid w:val="00E740A9"/>
    <w:rsid w:val="00E80EB4"/>
    <w:rsid w:val="00E852CB"/>
    <w:rsid w:val="00E92C1A"/>
    <w:rsid w:val="00EA443F"/>
    <w:rsid w:val="00EA5245"/>
    <w:rsid w:val="00EA63E0"/>
    <w:rsid w:val="00EA7901"/>
    <w:rsid w:val="00EB16B3"/>
    <w:rsid w:val="00EB2E42"/>
    <w:rsid w:val="00EC4D75"/>
    <w:rsid w:val="00EC6071"/>
    <w:rsid w:val="00EC7420"/>
    <w:rsid w:val="00ED265F"/>
    <w:rsid w:val="00ED6690"/>
    <w:rsid w:val="00ED7992"/>
    <w:rsid w:val="00EE35DA"/>
    <w:rsid w:val="00EE5618"/>
    <w:rsid w:val="00EE5CE2"/>
    <w:rsid w:val="00EE5DC8"/>
    <w:rsid w:val="00EE61E3"/>
    <w:rsid w:val="00EE686B"/>
    <w:rsid w:val="00EF5FB9"/>
    <w:rsid w:val="00F03BE8"/>
    <w:rsid w:val="00F06035"/>
    <w:rsid w:val="00F06FF5"/>
    <w:rsid w:val="00F0799F"/>
    <w:rsid w:val="00F14C03"/>
    <w:rsid w:val="00F15EE4"/>
    <w:rsid w:val="00F16BB6"/>
    <w:rsid w:val="00F20152"/>
    <w:rsid w:val="00F22F85"/>
    <w:rsid w:val="00F24A9D"/>
    <w:rsid w:val="00F25919"/>
    <w:rsid w:val="00F2722C"/>
    <w:rsid w:val="00F34830"/>
    <w:rsid w:val="00F349ED"/>
    <w:rsid w:val="00F36156"/>
    <w:rsid w:val="00F53C4C"/>
    <w:rsid w:val="00F56A8D"/>
    <w:rsid w:val="00F60C6F"/>
    <w:rsid w:val="00F64B75"/>
    <w:rsid w:val="00F65871"/>
    <w:rsid w:val="00F6705C"/>
    <w:rsid w:val="00F67948"/>
    <w:rsid w:val="00F67A23"/>
    <w:rsid w:val="00F700D5"/>
    <w:rsid w:val="00F7135C"/>
    <w:rsid w:val="00F7668F"/>
    <w:rsid w:val="00F821A4"/>
    <w:rsid w:val="00F82E36"/>
    <w:rsid w:val="00F830CC"/>
    <w:rsid w:val="00F864ED"/>
    <w:rsid w:val="00F870B7"/>
    <w:rsid w:val="00F90987"/>
    <w:rsid w:val="00F90CAC"/>
    <w:rsid w:val="00F91D03"/>
    <w:rsid w:val="00F95C99"/>
    <w:rsid w:val="00FA1055"/>
    <w:rsid w:val="00FA1F2E"/>
    <w:rsid w:val="00FA1FE1"/>
    <w:rsid w:val="00FA260B"/>
    <w:rsid w:val="00FA4F7C"/>
    <w:rsid w:val="00FA5BAF"/>
    <w:rsid w:val="00FB079F"/>
    <w:rsid w:val="00FB0CA8"/>
    <w:rsid w:val="00FC3051"/>
    <w:rsid w:val="00FC42F6"/>
    <w:rsid w:val="00FD75EF"/>
    <w:rsid w:val="00FD78BA"/>
    <w:rsid w:val="00FE2A76"/>
    <w:rsid w:val="00FF2CDE"/>
    <w:rsid w:val="00FF56CA"/>
    <w:rsid w:val="00FF6075"/>
    <w:rsid w:val="00FF7FF6"/>
    <w:rsid w:val="05C08770"/>
    <w:rsid w:val="092365C7"/>
    <w:rsid w:val="19241A5A"/>
    <w:rsid w:val="19CAC702"/>
    <w:rsid w:val="1F572A97"/>
    <w:rsid w:val="221A9D05"/>
    <w:rsid w:val="2335692D"/>
    <w:rsid w:val="301A77FA"/>
    <w:rsid w:val="32917551"/>
    <w:rsid w:val="3D7BE4BC"/>
    <w:rsid w:val="4C014182"/>
    <w:rsid w:val="4C8C1D3D"/>
    <w:rsid w:val="4D1072E5"/>
    <w:rsid w:val="5355C384"/>
    <w:rsid w:val="5D745BB7"/>
    <w:rsid w:val="639686F0"/>
    <w:rsid w:val="6AC3A440"/>
    <w:rsid w:val="73225835"/>
    <w:rsid w:val="7C1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EAD97"/>
  <w15:chartTrackingRefBased/>
  <w15:docId w15:val="{1EE6A9A6-EACC-4E22-98B3-6166BBC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99F"/>
    <w:pPr>
      <w:spacing w:after="0" w:line="276" w:lineRule="auto"/>
      <w:contextualSpacing/>
    </w:pPr>
  </w:style>
  <w:style w:type="paragraph" w:styleId="Titre1">
    <w:name w:val="heading 1"/>
    <w:basedOn w:val="Corpsdetexte"/>
    <w:next w:val="Corpsdetexte"/>
    <w:link w:val="Titre1Car"/>
    <w:qFormat/>
    <w:rsid w:val="00DA02B9"/>
    <w:pPr>
      <w:numPr>
        <w:numId w:val="3"/>
      </w:numPr>
      <w:outlineLvl w:val="0"/>
    </w:pPr>
    <w:rPr>
      <w:b/>
      <w:bCs/>
      <w:sz w:val="36"/>
      <w:szCs w:val="36"/>
      <w:lang w:eastAsia="fr-FR"/>
    </w:rPr>
  </w:style>
  <w:style w:type="paragraph" w:styleId="Titre2">
    <w:name w:val="heading 2"/>
    <w:basedOn w:val="Corpsdetexte"/>
    <w:next w:val="Corpsdetexte"/>
    <w:link w:val="Titre2Car"/>
    <w:qFormat/>
    <w:rsid w:val="00DA02B9"/>
    <w:pPr>
      <w:numPr>
        <w:numId w:val="4"/>
      </w:numPr>
      <w:outlineLvl w:val="1"/>
    </w:pPr>
    <w:rPr>
      <w:b/>
      <w:bCs/>
      <w:sz w:val="28"/>
      <w:szCs w:val="28"/>
      <w:lang w:eastAsia="fr-FR"/>
    </w:rPr>
  </w:style>
  <w:style w:type="paragraph" w:styleId="Titre3">
    <w:name w:val="heading 3"/>
    <w:basedOn w:val="Corpsdetexte"/>
    <w:next w:val="Normal"/>
    <w:link w:val="Titre3Car"/>
    <w:autoRedefine/>
    <w:qFormat/>
    <w:rsid w:val="00B74A20"/>
    <w:pPr>
      <w:ind w:left="360"/>
      <w:jc w:val="both"/>
      <w:outlineLvl w:val="2"/>
    </w:pPr>
    <w:rPr>
      <w:u w:val="single"/>
      <w:lang w:val="fr-BE" w:eastAsia="fr-FR"/>
    </w:rPr>
  </w:style>
  <w:style w:type="paragraph" w:styleId="Titre4">
    <w:name w:val="heading 4"/>
    <w:basedOn w:val="Normal"/>
    <w:next w:val="Normal"/>
    <w:link w:val="Titre4Car"/>
    <w:uiPriority w:val="18"/>
    <w:semiHidden/>
    <w:unhideWhenUsed/>
    <w:qFormat/>
    <w:rsid w:val="00DF74ED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DF74ED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DF74ED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mande">
    <w:name w:val="Commande"/>
    <w:basedOn w:val="Normal"/>
    <w:link w:val="Commande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sz w:val="20"/>
      <w:szCs w:val="24"/>
      <w:lang w:val="en-US" w:eastAsia="fr-FR"/>
    </w:rPr>
  </w:style>
  <w:style w:type="character" w:customStyle="1" w:styleId="CommandeCar">
    <w:name w:val="Commande Car"/>
    <w:basedOn w:val="Policepardfaut"/>
    <w:link w:val="Commande"/>
    <w:rsid w:val="00DF74ED"/>
    <w:rPr>
      <w:rFonts w:ascii="Courier New" w:eastAsia="Times New Roman" w:hAnsi="Courier New" w:cs="Times New Roman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Commandesolution">
    <w:name w:val="Commande solution"/>
    <w:basedOn w:val="Normal"/>
    <w:link w:val="Commandesolution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color w:val="5B9BD5" w:themeColor="accent1"/>
      <w:sz w:val="20"/>
      <w:szCs w:val="24"/>
      <w:lang w:val="en-US" w:eastAsia="fr-FR"/>
    </w:rPr>
  </w:style>
  <w:style w:type="character" w:customStyle="1" w:styleId="CommandesolutionCar">
    <w:name w:val="Commande solution Car"/>
    <w:basedOn w:val="Policepardfaut"/>
    <w:link w:val="Commandesolution"/>
    <w:rsid w:val="00DF74ED"/>
    <w:rPr>
      <w:rFonts w:ascii="Courier New" w:eastAsia="Times New Roman" w:hAnsi="Courier New" w:cs="Times New Roman"/>
      <w:color w:val="5B9BD5" w:themeColor="accent1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Legende">
    <w:name w:val="Legende"/>
    <w:basedOn w:val="Normal"/>
    <w:next w:val="Normal"/>
    <w:link w:val="LegendeCar"/>
    <w:rsid w:val="00DF74ED"/>
    <w:pPr>
      <w:widowControl w:val="0"/>
      <w:numPr>
        <w:numId w:val="1"/>
      </w:numPr>
      <w:tabs>
        <w:tab w:val="left" w:pos="720"/>
      </w:tabs>
      <w:suppressAutoHyphens/>
      <w:spacing w:line="240" w:lineRule="auto"/>
      <w:jc w:val="center"/>
    </w:pPr>
    <w:rPr>
      <w:rFonts w:ascii="Arial" w:eastAsia="DejaVuSans" w:hAnsi="Arial" w:cs="Arial"/>
      <w:kern w:val="1"/>
      <w:sz w:val="16"/>
      <w:szCs w:val="16"/>
      <w:lang w:eastAsia="fr-BE"/>
    </w:rPr>
  </w:style>
  <w:style w:type="character" w:customStyle="1" w:styleId="LegendeCar">
    <w:name w:val="Legende Car"/>
    <w:basedOn w:val="Policepardfaut"/>
    <w:link w:val="Legende"/>
    <w:rsid w:val="00DF74ED"/>
    <w:rPr>
      <w:rFonts w:ascii="Arial" w:eastAsia="DejaVuSans" w:hAnsi="Arial" w:cs="Arial"/>
      <w:kern w:val="1"/>
      <w:sz w:val="16"/>
      <w:szCs w:val="16"/>
      <w:lang w:eastAsia="fr-BE"/>
    </w:rPr>
  </w:style>
  <w:style w:type="paragraph" w:customStyle="1" w:styleId="LegendTab">
    <w:name w:val="LegendTab"/>
    <w:basedOn w:val="Normal"/>
    <w:link w:val="LegendTabCar"/>
    <w:autoRedefine/>
    <w:qFormat/>
    <w:rsid w:val="00DF74ED"/>
    <w:pPr>
      <w:numPr>
        <w:numId w:val="2"/>
      </w:numPr>
      <w:spacing w:after="240" w:line="240" w:lineRule="auto"/>
      <w:jc w:val="center"/>
    </w:pPr>
    <w:rPr>
      <w:rFonts w:ascii="Arial" w:eastAsia="Times New Roman" w:hAnsi="Arial" w:cs="Arial"/>
      <w:sz w:val="18"/>
      <w:szCs w:val="20"/>
      <w:lang w:val="fr-BE" w:eastAsia="fr-FR"/>
    </w:rPr>
  </w:style>
  <w:style w:type="character" w:customStyle="1" w:styleId="LegendTabCar">
    <w:name w:val="LegendTab Car"/>
    <w:basedOn w:val="Policepardfaut"/>
    <w:link w:val="LegendTab"/>
    <w:rsid w:val="00DF74ED"/>
    <w:rPr>
      <w:rFonts w:ascii="Arial" w:eastAsia="Times New Roman" w:hAnsi="Arial" w:cs="Arial"/>
      <w:sz w:val="18"/>
      <w:szCs w:val="20"/>
      <w:lang w:val="fr-BE" w:eastAsia="fr-FR"/>
    </w:rPr>
  </w:style>
  <w:style w:type="paragraph" w:styleId="Titre">
    <w:name w:val="Title"/>
    <w:basedOn w:val="Normal"/>
    <w:next w:val="Normal"/>
    <w:link w:val="TitreCar"/>
    <w:uiPriority w:val="19"/>
    <w:unhideWhenUsed/>
    <w:qFormat/>
    <w:rsid w:val="00DF74ED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DF74ED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character" w:customStyle="1" w:styleId="Titre1Car">
    <w:name w:val="Titre 1 Car"/>
    <w:basedOn w:val="Policepardfaut"/>
    <w:link w:val="Titre1"/>
    <w:rsid w:val="00DA02B9"/>
    <w:rPr>
      <w:b/>
      <w:bCs/>
      <w:sz w:val="36"/>
      <w:szCs w:val="36"/>
      <w:lang w:eastAsia="fr-FR"/>
    </w:rPr>
  </w:style>
  <w:style w:type="character" w:customStyle="1" w:styleId="Titre2Car">
    <w:name w:val="Titre 2 Car"/>
    <w:basedOn w:val="Policepardfaut"/>
    <w:link w:val="Titre2"/>
    <w:rsid w:val="00DA02B9"/>
    <w:rPr>
      <w:b/>
      <w:b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B74A20"/>
    <w:rPr>
      <w:u w:val="single"/>
      <w:lang w:val="fr-BE" w:eastAsia="fr-FR"/>
    </w:rPr>
  </w:style>
  <w:style w:type="character" w:customStyle="1" w:styleId="Titre4Car">
    <w:name w:val="Titre 4 Car"/>
    <w:basedOn w:val="Policepardfaut"/>
    <w:link w:val="Titre4"/>
    <w:uiPriority w:val="18"/>
    <w:semiHidden/>
    <w:rsid w:val="00DF74ED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18"/>
    <w:semiHidden/>
    <w:rsid w:val="00DF74ED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18"/>
    <w:semiHidden/>
    <w:rsid w:val="00DF74ED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paragraph" w:styleId="Corpsdetexte">
    <w:name w:val="Body Text"/>
    <w:basedOn w:val="Normal"/>
    <w:link w:val="CorpsdetexteCar"/>
    <w:uiPriority w:val="99"/>
    <w:unhideWhenUsed/>
    <w:rsid w:val="00DF74E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F74ED"/>
  </w:style>
  <w:style w:type="paragraph" w:customStyle="1" w:styleId="TitreChapitre">
    <w:name w:val="Titre Chapitre"/>
    <w:basedOn w:val="Normal"/>
    <w:link w:val="TitreChapitreCar"/>
    <w:qFormat/>
    <w:rsid w:val="00DF74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character" w:customStyle="1" w:styleId="TitreChapitreCar">
    <w:name w:val="Titre Chapitre Car"/>
    <w:basedOn w:val="Policepardfaut"/>
    <w:link w:val="TitreChapitre"/>
    <w:rsid w:val="00DF74ED"/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172"/>
  </w:style>
  <w:style w:type="paragraph" w:styleId="Pieddepage">
    <w:name w:val="footer"/>
    <w:basedOn w:val="Normal"/>
    <w:link w:val="Pieddepag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172"/>
  </w:style>
  <w:style w:type="table" w:styleId="Grilledutableau">
    <w:name w:val="Table Grid"/>
    <w:basedOn w:val="TableauNormal"/>
    <w:uiPriority w:val="39"/>
    <w:rsid w:val="000A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6F68AA"/>
  </w:style>
  <w:style w:type="character" w:styleId="Lienhypertexte">
    <w:name w:val="Hyperlink"/>
    <w:basedOn w:val="Policepardfaut"/>
    <w:uiPriority w:val="99"/>
    <w:unhideWhenUsed/>
    <w:rsid w:val="007608E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F2266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2458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3B245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B2458"/>
    <w:pPr>
      <w:ind w:left="440"/>
    </w:pPr>
    <w:rPr>
      <w:rFonts w:cstheme="minorHAnsi"/>
      <w:i/>
      <w:i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B2458"/>
    <w:pPr>
      <w:ind w:left="220"/>
    </w:pPr>
    <w:rPr>
      <w:rFonts w:cstheme="minorHAnsi"/>
      <w:smallCap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05B7A"/>
    <w:pPr>
      <w:ind w:left="720"/>
    </w:pPr>
  </w:style>
  <w:style w:type="character" w:customStyle="1" w:styleId="st">
    <w:name w:val="st"/>
    <w:basedOn w:val="Policepardfaut"/>
    <w:rsid w:val="00DC36B1"/>
  </w:style>
  <w:style w:type="character" w:customStyle="1" w:styleId="Mention1">
    <w:name w:val="Mention1"/>
    <w:basedOn w:val="Policepardfaut"/>
    <w:uiPriority w:val="99"/>
    <w:semiHidden/>
    <w:unhideWhenUsed/>
    <w:rsid w:val="00023B22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CF76B7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F76B7"/>
  </w:style>
  <w:style w:type="character" w:customStyle="1" w:styleId="eop">
    <w:name w:val="eop"/>
    <w:basedOn w:val="Policepardfaut"/>
    <w:rsid w:val="00CF76B7"/>
  </w:style>
  <w:style w:type="paragraph" w:styleId="Lgende">
    <w:name w:val="caption"/>
    <w:basedOn w:val="Normal"/>
    <w:next w:val="Normal"/>
    <w:uiPriority w:val="35"/>
    <w:unhideWhenUsed/>
    <w:qFormat/>
    <w:rsid w:val="00251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7264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C49D2"/>
    <w:rPr>
      <w:color w:val="954F72" w:themeColor="followedHyperlink"/>
      <w:u w:val="single"/>
    </w:rPr>
  </w:style>
  <w:style w:type="character" w:customStyle="1" w:styleId="tabchar">
    <w:name w:val="tabchar"/>
    <w:basedOn w:val="Policepardfaut"/>
    <w:rsid w:val="007A6E41"/>
  </w:style>
  <w:style w:type="character" w:customStyle="1" w:styleId="styleswordwithsynonyms8m9z7">
    <w:name w:val="styles_wordwithsynonyms__8m9z7"/>
    <w:basedOn w:val="Policepardfaut"/>
    <w:rsid w:val="00263EA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133D0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133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133D0"/>
    <w:rPr>
      <w:vertAlign w:val="superscript"/>
    </w:rPr>
  </w:style>
  <w:style w:type="paragraph" w:styleId="TM4">
    <w:name w:val="toc 4"/>
    <w:basedOn w:val="Normal"/>
    <w:next w:val="Normal"/>
    <w:autoRedefine/>
    <w:uiPriority w:val="39"/>
    <w:unhideWhenUsed/>
    <w:rsid w:val="00626A1A"/>
    <w:pPr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26A1A"/>
    <w:pPr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6A1A"/>
    <w:pPr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6A1A"/>
    <w:pPr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6A1A"/>
    <w:pPr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6A1A"/>
    <w:pPr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Zafirr-cyber/Projet_interdisciplinaire/blob/linux/linux/main.s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3AF5BE84F8F41AA039EAF1FA0BE99" ma:contentTypeVersion="9" ma:contentTypeDescription="Create a new document." ma:contentTypeScope="" ma:versionID="95cadb86be8dcd11ca8e51d64f766ee1">
  <xsd:schema xmlns:xsd="http://www.w3.org/2001/XMLSchema" xmlns:xs="http://www.w3.org/2001/XMLSchema" xmlns:p="http://schemas.microsoft.com/office/2006/metadata/properties" xmlns:ns3="469a3e91-d6ab-42d6-bd66-2f42b3bbdfe0" xmlns:ns4="31d156b7-966f-45a8-a913-573bb90bac2b" targetNamespace="http://schemas.microsoft.com/office/2006/metadata/properties" ma:root="true" ma:fieldsID="07f95e9bd04dca041ab861f780a1bf58" ns3:_="" ns4:_="">
    <xsd:import namespace="469a3e91-d6ab-42d6-bd66-2f42b3bbdfe0"/>
    <xsd:import namespace="31d156b7-966f-45a8-a913-573bb90bac2b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a3e91-d6ab-42d6-bd66-2f42b3bbdfe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156b7-966f-45a8-a913-573bb90bac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69a3e91-d6ab-42d6-bd66-2f42b3bbdfe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62E9F1-B5A4-4F81-A1FB-387614FAA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a3e91-d6ab-42d6-bd66-2f42b3bbdfe0"/>
    <ds:schemaRef ds:uri="31d156b7-966f-45a8-a913-573bb90b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3A44E-BA19-46F7-B052-50CB1CEC29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D570A-2B02-40E1-887C-5C6B08290C29}">
  <ds:schemaRefs>
    <ds:schemaRef ds:uri="http://schemas.microsoft.com/office/2006/metadata/properties"/>
    <ds:schemaRef ds:uri="http://schemas.microsoft.com/office/infopath/2007/PartnerControls"/>
    <ds:schemaRef ds:uri="469a3e91-d6ab-42d6-bd66-2f42b3bbdfe0"/>
  </ds:schemaRefs>
</ds:datastoreItem>
</file>

<file path=customXml/itemProps4.xml><?xml version="1.0" encoding="utf-8"?>
<ds:datastoreItem xmlns:ds="http://schemas.openxmlformats.org/officeDocument/2006/customXml" ds:itemID="{BF8750B5-70F4-4F6F-9C54-A05D535B92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740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Links>
    <vt:vector size="252" baseType="variant">
      <vt:variant>
        <vt:i4>1966168</vt:i4>
      </vt:variant>
      <vt:variant>
        <vt:i4>204</vt:i4>
      </vt:variant>
      <vt:variant>
        <vt:i4>0</vt:i4>
      </vt:variant>
      <vt:variant>
        <vt:i4>5</vt:i4>
      </vt:variant>
      <vt:variant>
        <vt:lpwstr>https://www.gotronic.fr/art-servomoteur-180-ser0049-32636.htm</vt:lpwstr>
      </vt:variant>
      <vt:variant>
        <vt:lpwstr/>
      </vt:variant>
      <vt:variant>
        <vt:i4>4325466</vt:i4>
      </vt:variant>
      <vt:variant>
        <vt:i4>201</vt:i4>
      </vt:variant>
      <vt:variant>
        <vt:i4>0</vt:i4>
      </vt:variant>
      <vt:variant>
        <vt:i4>5</vt:i4>
      </vt:variant>
      <vt:variant>
        <vt:lpwstr>https://www.az-delivery.de/fr/products/dual-h-bridge-dc-motor-controller</vt:lpwstr>
      </vt:variant>
      <vt:variant>
        <vt:lpwstr/>
      </vt:variant>
      <vt:variant>
        <vt:i4>8192037</vt:i4>
      </vt:variant>
      <vt:variant>
        <vt:i4>198</vt:i4>
      </vt:variant>
      <vt:variant>
        <vt:i4>0</vt:i4>
      </vt:variant>
      <vt:variant>
        <vt:i4>5</vt:i4>
      </vt:variant>
      <vt:variant>
        <vt:lpwstr>https://www.otronic.nl/fr/pilote-de-servomoteur-pwm-16-canaux-12-bits-i2c.html</vt:lpwstr>
      </vt:variant>
      <vt:variant>
        <vt:lpwstr/>
      </vt:variant>
      <vt:variant>
        <vt:i4>1507340</vt:i4>
      </vt:variant>
      <vt:variant>
        <vt:i4>195</vt:i4>
      </vt:variant>
      <vt:variant>
        <vt:i4>0</vt:i4>
      </vt:variant>
      <vt:variant>
        <vt:i4>5</vt:i4>
      </vt:variant>
      <vt:variant>
        <vt:lpwstr>https://www.az-delivery.de/fr/products/pca9685-servotreiber</vt:lpwstr>
      </vt:variant>
      <vt:variant>
        <vt:lpwstr>:~:text=Le%20PCA9685%20est%20un%20circuit,autres%20appareils%20contr%C3%B4l%C3%A9s%20par%20PWM</vt:lpwstr>
      </vt:variant>
      <vt:variant>
        <vt:i4>8061044</vt:i4>
      </vt:variant>
      <vt:variant>
        <vt:i4>192</vt:i4>
      </vt:variant>
      <vt:variant>
        <vt:i4>0</vt:i4>
      </vt:variant>
      <vt:variant>
        <vt:i4>5</vt:i4>
      </vt:variant>
      <vt:variant>
        <vt:lpwstr>https://arduino.blaisepascal.fr/capteur-de-courant-et-tension-ina-219/</vt:lpwstr>
      </vt:variant>
      <vt:variant>
        <vt:lpwstr/>
      </vt:variant>
      <vt:variant>
        <vt:i4>7143530</vt:i4>
      </vt:variant>
      <vt:variant>
        <vt:i4>189</vt:i4>
      </vt:variant>
      <vt:variant>
        <vt:i4>0</vt:i4>
      </vt:variant>
      <vt:variant>
        <vt:i4>5</vt:i4>
      </vt:variant>
      <vt:variant>
        <vt:lpwstr>https://www.otronic.nl/fr/module-capteur-rvb-tcs34725.html</vt:lpwstr>
      </vt:variant>
      <vt:variant>
        <vt:lpwstr/>
      </vt:variant>
      <vt:variant>
        <vt:i4>131158</vt:i4>
      </vt:variant>
      <vt:variant>
        <vt:i4>186</vt:i4>
      </vt:variant>
      <vt:variant>
        <vt:i4>0</vt:i4>
      </vt:variant>
      <vt:variant>
        <vt:i4>5</vt:i4>
      </vt:variant>
      <vt:variant>
        <vt:lpwstr>https://www.otronic.nl/fr/tcrt5000-module-de-capteur-infrarouge-ir-a-1-canal.html</vt:lpwstr>
      </vt:variant>
      <vt:variant>
        <vt:lpwstr/>
      </vt:variant>
      <vt:variant>
        <vt:i4>1966082</vt:i4>
      </vt:variant>
      <vt:variant>
        <vt:i4>183</vt:i4>
      </vt:variant>
      <vt:variant>
        <vt:i4>0</vt:i4>
      </vt:variant>
      <vt:variant>
        <vt:i4>5</vt:i4>
      </vt:variant>
      <vt:variant>
        <vt:lpwstr>https://www.raspberrypi.com/documentation/computers/raspberry-pi.html</vt:lpwstr>
      </vt:variant>
      <vt:variant>
        <vt:lpwstr/>
      </vt:variant>
      <vt:variant>
        <vt:i4>4653071</vt:i4>
      </vt:variant>
      <vt:variant>
        <vt:i4>180</vt:i4>
      </vt:variant>
      <vt:variant>
        <vt:i4>0</vt:i4>
      </vt:variant>
      <vt:variant>
        <vt:i4>5</vt:i4>
      </vt:variant>
      <vt:variant>
        <vt:lpwstr>https://www.circuits-diy.com/servo-motor-driver-circuit/</vt:lpwstr>
      </vt:variant>
      <vt:variant>
        <vt:lpwstr/>
      </vt:variant>
      <vt:variant>
        <vt:i4>4194386</vt:i4>
      </vt:variant>
      <vt:variant>
        <vt:i4>177</vt:i4>
      </vt:variant>
      <vt:variant>
        <vt:i4>0</vt:i4>
      </vt:variant>
      <vt:variant>
        <vt:i4>5</vt:i4>
      </vt:variant>
      <vt:variant>
        <vt:lpwstr>https://howtomechatronics.com/tutorials/arduino/arduino-dc-motor-control-tutorial-l298n-pwm-h-bridge/</vt:lpwstr>
      </vt:variant>
      <vt:variant>
        <vt:lpwstr/>
      </vt:variant>
      <vt:variant>
        <vt:i4>6357028</vt:i4>
      </vt:variant>
      <vt:variant>
        <vt:i4>174</vt:i4>
      </vt:variant>
      <vt:variant>
        <vt:i4>0</vt:i4>
      </vt:variant>
      <vt:variant>
        <vt:i4>5</vt:i4>
      </vt:variant>
      <vt:variant>
        <vt:lpwstr>https://html.alldatasheet.com/html-pdf/763156/ETC2/XL1509-5.0E1/315/3/XL1509-5.0E1.html</vt:lpwstr>
      </vt:variant>
      <vt:variant>
        <vt:lpwstr/>
      </vt:variant>
      <vt:variant>
        <vt:i4>7340149</vt:i4>
      </vt:variant>
      <vt:variant>
        <vt:i4>171</vt:i4>
      </vt:variant>
      <vt:variant>
        <vt:i4>0</vt:i4>
      </vt:variant>
      <vt:variant>
        <vt:i4>5</vt:i4>
      </vt:variant>
      <vt:variant>
        <vt:lpwstr>https://www.arrow.com/en/reference-designs/typical-application-for-pca9685-16-channel-12-bit-pwm-fm-i-square-c-bus-led-controller/f2ae486f8ee07f690218843e1602b3cb697ca76aa012</vt:lpwstr>
      </vt:variant>
      <vt:variant>
        <vt:lpwstr/>
      </vt:variant>
      <vt:variant>
        <vt:i4>6684794</vt:i4>
      </vt:variant>
      <vt:variant>
        <vt:i4>168</vt:i4>
      </vt:variant>
      <vt:variant>
        <vt:i4>0</vt:i4>
      </vt:variant>
      <vt:variant>
        <vt:i4>5</vt:i4>
      </vt:variant>
      <vt:variant>
        <vt:lpwstr>https://www.electroniclinic.com/ina219-current-sensor-with-arduino-circuit-and-code-explained/</vt:lpwstr>
      </vt:variant>
      <vt:variant>
        <vt:lpwstr/>
      </vt:variant>
      <vt:variant>
        <vt:i4>131093</vt:i4>
      </vt:variant>
      <vt:variant>
        <vt:i4>165</vt:i4>
      </vt:variant>
      <vt:variant>
        <vt:i4>0</vt:i4>
      </vt:variant>
      <vt:variant>
        <vt:i4>5</vt:i4>
      </vt:variant>
      <vt:variant>
        <vt:lpwstr>http://wiki.sunfounder.cc/index.php?title=TCS34725_RGB_Color_Sensor_Module</vt:lpwstr>
      </vt:variant>
      <vt:variant>
        <vt:lpwstr/>
      </vt:variant>
      <vt:variant>
        <vt:i4>327767</vt:i4>
      </vt:variant>
      <vt:variant>
        <vt:i4>162</vt:i4>
      </vt:variant>
      <vt:variant>
        <vt:i4>0</vt:i4>
      </vt:variant>
      <vt:variant>
        <vt:i4>5</vt:i4>
      </vt:variant>
      <vt:variant>
        <vt:lpwstr>https://www.spikenzielabs.com/Catalog/sensors/proximity/tcrt5000-reflective-ir-optical-sensor?language=fr</vt:lpwstr>
      </vt:variant>
      <vt:variant>
        <vt:lpwstr/>
      </vt:variant>
      <vt:variant>
        <vt:i4>2818092</vt:i4>
      </vt:variant>
      <vt:variant>
        <vt:i4>159</vt:i4>
      </vt:variant>
      <vt:variant>
        <vt:i4>0</vt:i4>
      </vt:variant>
      <vt:variant>
        <vt:i4>5</vt:i4>
      </vt:variant>
      <vt:variant>
        <vt:lpwstr>https://electronics.stackexchange.com/questions/34447/can-anyone-identify-the-microcontroller-on-an-hc-sr04</vt:lpwstr>
      </vt:variant>
      <vt:variant>
        <vt:lpwstr/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5595305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595304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5595303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5595302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5595301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5595300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5595299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595298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595297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595296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595295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595294</vt:lpwstr>
      </vt:variant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595293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595292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595291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595290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595289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595288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595287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595286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595285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59528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59528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595282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595281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952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yère Maximilien</dc:creator>
  <cp:keywords/>
  <dc:description/>
  <cp:lastModifiedBy>Maximilien Bruyère</cp:lastModifiedBy>
  <cp:revision>25</cp:revision>
  <cp:lastPrinted>2024-12-20T00:47:00Z</cp:lastPrinted>
  <dcterms:created xsi:type="dcterms:W3CDTF">2024-11-23T19:32:00Z</dcterms:created>
  <dcterms:modified xsi:type="dcterms:W3CDTF">2024-12-2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3AF5BE84F8F41AA039EAF1FA0BE99</vt:lpwstr>
  </property>
</Properties>
</file>